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5D" w:rsidRPr="00F046FD" w:rsidRDefault="0049395D" w:rsidP="00496202">
      <w:pPr>
        <w:widowControl w:val="0"/>
        <w:tabs>
          <w:tab w:val="left" w:pos="8364"/>
        </w:tabs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95D" w:rsidRPr="00F046FD" w:rsidRDefault="0049395D" w:rsidP="00496202">
      <w:pPr>
        <w:widowControl w:val="0"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49395D" w:rsidRPr="00F046FD" w:rsidRDefault="0049395D" w:rsidP="00496202">
      <w:pPr>
        <w:widowControl w:val="0"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49395D" w:rsidRPr="00AA24F3" w:rsidRDefault="0049395D" w:rsidP="002B7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F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30BEF" w:rsidRDefault="009F7673" w:rsidP="002D580C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377983570"/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30BEF" w:rsidRPr="00930BEF">
        <w:rPr>
          <w:rFonts w:ascii="Times New Roman" w:hAnsi="Times New Roman"/>
          <w:b/>
          <w:bCs/>
          <w:sz w:val="24"/>
          <w:szCs w:val="24"/>
        </w:rPr>
        <w:t xml:space="preserve">Выполнение работ по обустройству детских площадок на территории </w:t>
      </w:r>
    </w:p>
    <w:p w:rsidR="002D580C" w:rsidRDefault="00930BEF" w:rsidP="002D580C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BEF">
        <w:rPr>
          <w:rFonts w:ascii="Times New Roman" w:hAnsi="Times New Roman"/>
          <w:b/>
          <w:bCs/>
          <w:sz w:val="24"/>
          <w:szCs w:val="24"/>
        </w:rPr>
        <w:t>поселка Вольгинский</w:t>
      </w:r>
    </w:p>
    <w:p w:rsidR="00C04001" w:rsidRPr="00957F12" w:rsidRDefault="00C04001" w:rsidP="004F5A76">
      <w:pPr>
        <w:pStyle w:val="afff2"/>
        <w:widowControl w:val="0"/>
        <w:numPr>
          <w:ilvl w:val="0"/>
          <w:numId w:val="3"/>
        </w:numPr>
        <w:autoSpaceDE w:val="0"/>
        <w:spacing w:before="120" w:after="60" w:line="268" w:lineRule="exact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7F12">
        <w:rPr>
          <w:rFonts w:ascii="Times New Roman" w:hAnsi="Times New Roman"/>
          <w:b/>
          <w:bCs/>
          <w:sz w:val="24"/>
          <w:szCs w:val="24"/>
          <w:lang w:eastAsia="ar-SA"/>
        </w:rPr>
        <w:t>Общие положения</w:t>
      </w:r>
    </w:p>
    <w:p w:rsidR="00C04001" w:rsidRDefault="00C04001" w:rsidP="004F5A76">
      <w:pPr>
        <w:widowControl w:val="0"/>
        <w:numPr>
          <w:ilvl w:val="1"/>
          <w:numId w:val="3"/>
        </w:numPr>
        <w:spacing w:after="0" w:line="268" w:lineRule="exact"/>
        <w:ind w:left="0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5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930BEF" w:rsidRPr="00930BE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 по обустройству детских площадок на территории поселка Вольгинский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71FFD" w:rsidRPr="002D580C" w:rsidRDefault="00F92E1A" w:rsidP="00CC2630">
      <w:pPr>
        <w:widowControl w:val="0"/>
        <w:numPr>
          <w:ilvl w:val="1"/>
          <w:numId w:val="3"/>
        </w:numPr>
        <w:spacing w:after="0" w:line="268" w:lineRule="exact"/>
        <w:ind w:left="0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930BEF">
        <w:rPr>
          <w:rFonts w:ascii="Times New Roman" w:hAnsi="Times New Roman" w:cs="Times New Roman"/>
          <w:sz w:val="24"/>
          <w:szCs w:val="24"/>
        </w:rPr>
        <w:t>20333210213823321010010011001</w:t>
      </w:r>
      <w:r w:rsidR="00930BEF" w:rsidRPr="00930BEF">
        <w:rPr>
          <w:rFonts w:ascii="Times New Roman" w:hAnsi="Times New Roman" w:cs="Times New Roman"/>
          <w:sz w:val="24"/>
          <w:szCs w:val="24"/>
        </w:rPr>
        <w:t>4299244</w:t>
      </w:r>
      <w:r w:rsidR="002D580C">
        <w:rPr>
          <w:rFonts w:ascii="Times New Roman" w:hAnsi="Times New Roman" w:cs="Times New Roman"/>
          <w:sz w:val="24"/>
          <w:szCs w:val="24"/>
        </w:rPr>
        <w:t>.</w:t>
      </w:r>
      <w:r w:rsidR="00F71FFD" w:rsidRPr="002D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1" w:rsidRPr="00F71FFD" w:rsidRDefault="00C04001" w:rsidP="004F5A76">
      <w:pPr>
        <w:widowControl w:val="0"/>
        <w:numPr>
          <w:ilvl w:val="1"/>
          <w:numId w:val="3"/>
        </w:numPr>
        <w:spacing w:after="0" w:line="268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F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C04001" w:rsidRPr="00C76AB5" w:rsidRDefault="00C04001" w:rsidP="004F5A76">
      <w:pPr>
        <w:pStyle w:val="afff2"/>
        <w:widowControl w:val="0"/>
        <w:numPr>
          <w:ilvl w:val="1"/>
          <w:numId w:val="3"/>
        </w:numPr>
        <w:spacing w:after="0" w:line="268" w:lineRule="exact"/>
        <w:ind w:left="0" w:firstLine="56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 xml:space="preserve">видам экономической деятельности (ОКПД 2): </w:t>
      </w:r>
      <w:r w:rsidR="00930BEF" w:rsidRPr="00930BEF">
        <w:rPr>
          <w:rFonts w:ascii="Times New Roman" w:hAnsi="Times New Roman"/>
          <w:bCs/>
          <w:sz w:val="24"/>
          <w:szCs w:val="24"/>
          <w:lang w:eastAsia="ar-SA"/>
        </w:rPr>
        <w:t>42.99.12.110:Площадки спортивные для спортивных игр на открытом воздухе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C04001" w:rsidRPr="000C3B59" w:rsidRDefault="00C04001" w:rsidP="004F5A76">
      <w:pPr>
        <w:pStyle w:val="afff2"/>
        <w:widowControl w:val="0"/>
        <w:numPr>
          <w:ilvl w:val="1"/>
          <w:numId w:val="3"/>
        </w:numPr>
        <w:spacing w:after="0" w:line="268" w:lineRule="exact"/>
        <w:ind w:left="0" w:firstLine="56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Место </w:t>
      </w:r>
      <w:r w:rsidRPr="00E036DD">
        <w:rPr>
          <w:rFonts w:ascii="Times New Roman" w:hAnsi="Times New Roman"/>
          <w:bCs/>
          <w:sz w:val="24"/>
          <w:szCs w:val="24"/>
          <w:lang w:eastAsia="ar-SA"/>
        </w:rPr>
        <w:t xml:space="preserve">выполнения работ: </w:t>
      </w:r>
      <w:r w:rsidR="00280A7B" w:rsidRPr="00280A7B">
        <w:rPr>
          <w:rFonts w:ascii="Times New Roman" w:hAnsi="Times New Roman"/>
          <w:bCs/>
          <w:sz w:val="24"/>
          <w:szCs w:val="24"/>
          <w:lang w:eastAsia="ar-SA"/>
        </w:rPr>
        <w:t>Владимирская область, Петушинский район, п. Вольгинский, ул. Старовская, д. 2, 15-17, 18, 24, 25-27, центральная детская площадка и тротуар, ул. Новосеменковская д. 3. 11, 12-14, 19-25</w:t>
      </w:r>
      <w:r w:rsidR="00EB1279" w:rsidRPr="000C3B59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280A7B" w:rsidRPr="00CC2630" w:rsidRDefault="00C04001" w:rsidP="00CC2630">
      <w:pPr>
        <w:pStyle w:val="afff2"/>
        <w:widowControl w:val="0"/>
        <w:numPr>
          <w:ilvl w:val="1"/>
          <w:numId w:val="3"/>
        </w:numPr>
        <w:spacing w:after="60" w:line="268" w:lineRule="exact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CC2630">
        <w:rPr>
          <w:rFonts w:ascii="Times New Roman" w:hAnsi="Times New Roman"/>
          <w:bCs/>
          <w:sz w:val="24"/>
          <w:szCs w:val="24"/>
          <w:lang w:eastAsia="ar-SA"/>
        </w:rPr>
        <w:t>Начальна</w:t>
      </w:r>
      <w:r w:rsidR="00BF19CE" w:rsidRPr="00CC2630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Pr="00CC2630">
        <w:rPr>
          <w:rFonts w:ascii="Times New Roman" w:hAnsi="Times New Roman"/>
          <w:bCs/>
          <w:sz w:val="24"/>
          <w:szCs w:val="24"/>
          <w:lang w:eastAsia="ar-SA"/>
        </w:rPr>
        <w:t xml:space="preserve"> (максимальная) цена контракта: </w:t>
      </w:r>
      <w:r w:rsidR="00930BEF" w:rsidRPr="00CC2630">
        <w:rPr>
          <w:rFonts w:ascii="Times New Roman" w:hAnsi="Times New Roman"/>
          <w:bCs/>
          <w:sz w:val="24"/>
          <w:szCs w:val="24"/>
          <w:lang w:eastAsia="ar-SA"/>
        </w:rPr>
        <w:t xml:space="preserve">218 500,00 </w:t>
      </w:r>
      <w:r w:rsidR="00280A7B" w:rsidRPr="00CC2630">
        <w:rPr>
          <w:rFonts w:ascii="Times New Roman" w:hAnsi="Times New Roman"/>
          <w:sz w:val="24"/>
          <w:szCs w:val="24"/>
        </w:rPr>
        <w:t>(двести восемнадцать тысяч пятьсот)</w:t>
      </w:r>
      <w:r w:rsidR="00CC2630">
        <w:rPr>
          <w:rFonts w:ascii="Times New Roman" w:hAnsi="Times New Roman"/>
          <w:sz w:val="24"/>
          <w:szCs w:val="24"/>
        </w:rPr>
        <w:t xml:space="preserve"> </w:t>
      </w:r>
      <w:r w:rsidR="00280A7B" w:rsidRPr="00CC2630">
        <w:rPr>
          <w:rFonts w:ascii="Times New Roman" w:hAnsi="Times New Roman"/>
          <w:sz w:val="24"/>
          <w:szCs w:val="24"/>
        </w:rPr>
        <w:t xml:space="preserve">рублей 00 коп. </w:t>
      </w:r>
    </w:p>
    <w:p w:rsidR="0049395D" w:rsidRPr="00280A7B" w:rsidRDefault="0049395D" w:rsidP="004F5A76">
      <w:pPr>
        <w:widowControl w:val="0"/>
        <w:numPr>
          <w:ilvl w:val="0"/>
          <w:numId w:val="3"/>
        </w:numPr>
        <w:spacing w:before="120" w:after="60" w:line="268" w:lineRule="exact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80A7B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0"/>
    </w:p>
    <w:p w:rsidR="0049395D" w:rsidRPr="00B6535E" w:rsidRDefault="00280A7B" w:rsidP="004F5A76">
      <w:pPr>
        <w:pStyle w:val="afff2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68" w:lineRule="exact"/>
        <w:ind w:left="0" w:firstLine="568"/>
        <w:jc w:val="both"/>
        <w:rPr>
          <w:rFonts w:ascii="Times New Roman" w:hAnsi="Times New Roman"/>
          <w:kern w:val="2"/>
          <w:sz w:val="24"/>
          <w:szCs w:val="24"/>
        </w:rPr>
      </w:pPr>
      <w:r w:rsidRPr="00280A7B">
        <w:rPr>
          <w:rFonts w:ascii="Times New Roman" w:hAnsi="Times New Roman"/>
          <w:kern w:val="2"/>
          <w:sz w:val="24"/>
          <w:szCs w:val="24"/>
        </w:rPr>
        <w:t>Целями данной закупки является обеспечение содержательного досуга и безопасность детей на детских игровых площадках в МО «Поселок Вольгинский» в соответствии с муниципальной программой «Благоустройство муниципального образования «Поселок Вольгинский» на 2020-2022 годы»</w:t>
      </w:r>
      <w:r w:rsidR="00076045" w:rsidRPr="00B6535E">
        <w:rPr>
          <w:rFonts w:ascii="Times New Roman" w:hAnsi="Times New Roman"/>
          <w:kern w:val="2"/>
          <w:sz w:val="24"/>
          <w:szCs w:val="24"/>
        </w:rPr>
        <w:t>.</w:t>
      </w:r>
    </w:p>
    <w:p w:rsidR="00C04001" w:rsidRPr="00B33D81" w:rsidRDefault="00B33D81" w:rsidP="004F5A76">
      <w:pPr>
        <w:pStyle w:val="afff2"/>
        <w:widowControl w:val="0"/>
        <w:numPr>
          <w:ilvl w:val="1"/>
          <w:numId w:val="3"/>
        </w:numPr>
        <w:spacing w:after="0" w:line="268" w:lineRule="exact"/>
        <w:ind w:left="0" w:firstLine="567"/>
        <w:contextualSpacing w:val="0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33D81">
        <w:rPr>
          <w:rFonts w:ascii="Times New Roman" w:hAnsi="Times New Roman"/>
          <w:color w:val="000000"/>
          <w:kern w:val="2"/>
          <w:sz w:val="24"/>
          <w:szCs w:val="24"/>
        </w:rPr>
        <w:t xml:space="preserve">Источником финансирования выполнения работ является бюджет муниципального образования «Поселок Вольгинский» Петушинского района Владимирской области. </w:t>
      </w:r>
    </w:p>
    <w:p w:rsidR="00C04001" w:rsidRPr="00215025" w:rsidRDefault="00C04001" w:rsidP="004F5A76">
      <w:pPr>
        <w:pStyle w:val="afff2"/>
        <w:widowControl w:val="0"/>
        <w:numPr>
          <w:ilvl w:val="1"/>
          <w:numId w:val="3"/>
        </w:numPr>
        <w:spacing w:after="0" w:line="268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377983573"/>
      <w:r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справки о стоимости выполненных работ, подписания Сторонами Акта </w:t>
      </w:r>
      <w:r w:rsidR="00B33D81">
        <w:rPr>
          <w:rFonts w:ascii="Times New Roman" w:hAnsi="Times New Roman"/>
          <w:color w:val="000000"/>
          <w:sz w:val="24"/>
          <w:szCs w:val="24"/>
        </w:rPr>
        <w:t xml:space="preserve">о приемке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выполненных работ по формам КС-2, КС-3, оформленных в соответствии с требованиями бухгалтерского учета, в течение </w:t>
      </w:r>
      <w:r w:rsidR="00280A7B">
        <w:rPr>
          <w:rFonts w:ascii="Times New Roman" w:hAnsi="Times New Roman"/>
          <w:color w:val="000000"/>
          <w:sz w:val="24"/>
          <w:szCs w:val="24"/>
        </w:rPr>
        <w:t>30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80A7B">
        <w:rPr>
          <w:rFonts w:ascii="Times New Roman" w:hAnsi="Times New Roman"/>
          <w:color w:val="000000"/>
          <w:sz w:val="24"/>
          <w:szCs w:val="24"/>
        </w:rPr>
        <w:t>Три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цати) дней. </w:t>
      </w:r>
    </w:p>
    <w:p w:rsidR="00215025" w:rsidRDefault="00C04001" w:rsidP="004F5A76">
      <w:pPr>
        <w:pStyle w:val="afff2"/>
        <w:widowControl w:val="0"/>
        <w:numPr>
          <w:ilvl w:val="1"/>
          <w:numId w:val="3"/>
        </w:numPr>
        <w:spacing w:after="0" w:line="268" w:lineRule="exact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5025">
        <w:rPr>
          <w:rFonts w:ascii="Times New Roman" w:hAnsi="Times New Roman"/>
          <w:color w:val="000000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bookmarkEnd w:id="1"/>
    <w:p w:rsidR="00280A7B" w:rsidRPr="003C583F" w:rsidRDefault="00280A7B" w:rsidP="004F5A76">
      <w:pPr>
        <w:pStyle w:val="afff3"/>
        <w:widowControl w:val="0"/>
        <w:numPr>
          <w:ilvl w:val="0"/>
          <w:numId w:val="3"/>
        </w:numPr>
        <w:suppressLineNumbers w:val="0"/>
        <w:suppressAutoHyphens w:val="0"/>
        <w:spacing w:before="120" w:after="60" w:line="268" w:lineRule="exact"/>
        <w:ind w:left="0" w:firstLine="567"/>
        <w:rPr>
          <w:rFonts w:ascii="Times New Roman" w:hAnsi="Times New Roman"/>
          <w:b/>
          <w:bCs/>
        </w:rPr>
      </w:pPr>
      <w:r w:rsidRPr="003C583F">
        <w:rPr>
          <w:rFonts w:ascii="Times New Roman" w:hAnsi="Times New Roman"/>
          <w:b/>
          <w:bCs/>
        </w:rPr>
        <w:t>Исходные данные для выполнения работ</w:t>
      </w:r>
    </w:p>
    <w:p w:rsidR="00280A7B" w:rsidRPr="003C583F" w:rsidRDefault="00280A7B" w:rsidP="004F5A76">
      <w:pPr>
        <w:widowControl w:val="0"/>
        <w:numPr>
          <w:ilvl w:val="1"/>
          <w:numId w:val="3"/>
        </w:numPr>
        <w:autoSpaceDE w:val="0"/>
        <w:spacing w:after="0" w:line="268" w:lineRule="exact"/>
        <w:ind w:left="0" w:firstLine="56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583F">
        <w:rPr>
          <w:rFonts w:ascii="Times New Roman" w:hAnsi="Times New Roman" w:cs="Times New Roman"/>
          <w:kern w:val="2"/>
          <w:sz w:val="24"/>
          <w:szCs w:val="24"/>
        </w:rPr>
        <w:t xml:space="preserve">Определяют объем, содержание работ и другие, предъявляемые к ним требования, дефектные ведомости и сметные расчеты выполнения работ по </w:t>
      </w:r>
      <w:r w:rsidRPr="003C583F">
        <w:rPr>
          <w:rFonts w:ascii="Times New Roman" w:hAnsi="Times New Roman" w:cs="Times New Roman"/>
          <w:bCs/>
          <w:sz w:val="24"/>
          <w:szCs w:val="24"/>
        </w:rPr>
        <w:t>установке, техническому обслуживанию и ремонту спортивного инвентаря в МО «Поселок Вольгинский»</w:t>
      </w:r>
      <w:r w:rsidRPr="003C583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80A7B" w:rsidRDefault="00280A7B" w:rsidP="004F5A7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Срок выполнения работ: </w:t>
      </w:r>
    </w:p>
    <w:p w:rsidR="00280A7B" w:rsidRPr="00157497" w:rsidRDefault="00280A7B" w:rsidP="004F5A76">
      <w:pPr>
        <w:widowControl w:val="0"/>
        <w:autoSpaceDE w:val="0"/>
        <w:autoSpaceDN w:val="0"/>
        <w:adjustRightInd w:val="0"/>
        <w:spacing w:after="0" w:line="268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Начало выполнения работ- </w:t>
      </w:r>
      <w:proofErr w:type="gramStart"/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kern w:val="2"/>
          <w:sz w:val="24"/>
          <w:szCs w:val="24"/>
        </w:rPr>
        <w:t>подписа</w:t>
      </w:r>
      <w:r w:rsidRPr="00157497">
        <w:rPr>
          <w:rFonts w:ascii="Times New Roman" w:hAnsi="Times New Roman" w:cs="Times New Roman"/>
          <w:kern w:val="2"/>
          <w:sz w:val="24"/>
          <w:szCs w:val="24"/>
        </w:rPr>
        <w:t>ния</w:t>
      </w:r>
      <w:proofErr w:type="gramEnd"/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 Контракта.</w:t>
      </w:r>
    </w:p>
    <w:p w:rsidR="00280A7B" w:rsidRDefault="00280A7B" w:rsidP="004F5A76">
      <w:pPr>
        <w:widowControl w:val="0"/>
        <w:autoSpaceDE w:val="0"/>
        <w:autoSpaceDN w:val="0"/>
        <w:adjustRightInd w:val="0"/>
        <w:spacing w:after="0" w:line="268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>Окончание выполнения работ - рабочий д</w:t>
      </w:r>
      <w:r>
        <w:rPr>
          <w:rFonts w:ascii="Times New Roman" w:hAnsi="Times New Roman" w:cs="Times New Roman"/>
          <w:kern w:val="2"/>
          <w:sz w:val="24"/>
          <w:szCs w:val="24"/>
        </w:rPr>
        <w:t>ень, следующий после истечения 20 (двадцати</w:t>
      </w: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) календарных дней </w:t>
      </w:r>
      <w:proofErr w:type="gramStart"/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с даты </w:t>
      </w:r>
      <w:r w:rsidRPr="00280A7B">
        <w:rPr>
          <w:rFonts w:ascii="Times New Roman" w:hAnsi="Times New Roman" w:cs="Times New Roman"/>
          <w:kern w:val="2"/>
          <w:sz w:val="24"/>
          <w:szCs w:val="24"/>
        </w:rPr>
        <w:t>подписания</w:t>
      </w:r>
      <w:proofErr w:type="gramEnd"/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 Контракта.</w:t>
      </w:r>
    </w:p>
    <w:p w:rsidR="00ED098E" w:rsidRDefault="00280A7B" w:rsidP="00280A7B">
      <w:pPr>
        <w:pStyle w:val="afff2"/>
        <w:numPr>
          <w:ilvl w:val="1"/>
          <w:numId w:val="3"/>
        </w:numPr>
        <w:spacing w:before="120" w:after="120" w:line="240" w:lineRule="auto"/>
        <w:ind w:left="1571" w:hanging="1004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80A7B">
        <w:rPr>
          <w:rFonts w:ascii="Times New Roman" w:hAnsi="Times New Roman"/>
          <w:b/>
          <w:bCs/>
          <w:sz w:val="24"/>
          <w:szCs w:val="24"/>
        </w:rPr>
        <w:t>Ведомость объемов работ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80"/>
        <w:gridCol w:w="5716"/>
        <w:gridCol w:w="1276"/>
        <w:gridCol w:w="1134"/>
        <w:gridCol w:w="1134"/>
      </w:tblGrid>
      <w:tr w:rsidR="00280A7B" w:rsidRPr="000D5C96" w:rsidTr="004F5A76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7B" w:rsidRPr="00165F4C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7B" w:rsidRPr="00165F4C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7B" w:rsidRPr="00165F4C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0D5C96" w:rsidRDefault="00280A7B" w:rsidP="004F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</w:t>
            </w:r>
            <w:r w:rsidR="004F5A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280A7B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280A7B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280A7B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A7B" w:rsidRPr="00165F4C" w:rsidTr="004F5A76">
        <w:trPr>
          <w:trHeight w:val="369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Центральная детская площадка, ул. Старовская, д.7 (центральная площадь)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ска поверхностей (карусель, песочн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E00EB9" w:rsidP="004F5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маль ПФ-1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,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4F5A7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merite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икоррозийные, атмосферостойкие, быстросохнущие, влагостойкие, водостойкие, износостойкие, устойчивые к маслам алкидные покрытия</w:t>
            </w:r>
            <w:r w:rsid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38A5" w:rsidRP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эквивалент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Демонтаж/монтаж карусели (замена подшипн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ши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горки, замена спу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4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ль листовая оцинкованная толщиной листа:</w:t>
            </w: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,7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горки, замена дос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на металл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Детская площадка, ул</w:t>
            </w:r>
            <w:proofErr w:type="gramStart"/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 д.2</w:t>
            </w:r>
          </w:p>
        </w:tc>
      </w:tr>
      <w:tr w:rsidR="00280A7B" w:rsidRPr="000D5C96" w:rsidTr="004F5A76">
        <w:trPr>
          <w:trHeight w:val="3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Ремонт балансира (замена амортизат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ортизатор для балансировочной платфор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бетонной подготовки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м 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о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тонного основания малой горки (комплек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 тяжелый, класс: В15 (М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отдельных участков металлического ограждения из труб диаметром: до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ы стальные сварные 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газопровод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резьбой черные обыкновенные (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цинкован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Замена нарушение целостности деревянного основания песоч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и обрезные хвойных пород длиной: 2-3,75 м, шириной 75-150 мм, толщиной 32-40 мм, II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ул. Новосеменковская д.12-14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таж качелей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л</w:t>
            </w:r>
            <w:proofErr w:type="gram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ул. Новосеменковская, д.11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качелей двухсекционных (сварка крепления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ли-ремонт</w:t>
            </w:r>
            <w:proofErr w:type="gram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дной сек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ул. Старовская, д.24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раска металл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ностей (ракета, ограждения,</w:t>
            </w: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ание </w:t>
            </w: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E00EB9" w:rsidP="004F5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маль ПФ-1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,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4F5A76">
            <w:pPr>
              <w:spacing w:after="0" w:line="26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merite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икоррозийные, атмосферостойкие, быстросохнущие, влагостойкие, водостойкие, износостойкие, устойчивые к маслам алкидные покрытия</w:t>
            </w:r>
            <w:r w:rsid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38A5" w:rsidRP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эквивалент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ая окраска ранее окрашенных деревянных поверхностей (горка комплек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8D6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merite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икоррозийные, атмосферостойкие, быстросохнущие, влагостойкие, водостойкие, износостойкие, устойчивые к маслам алкидные покрытия</w:t>
            </w:r>
            <w:r w:rsid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38A5" w:rsidRP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эквивалент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г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ул. Новосеменковская, д.19-25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4F5A7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ска металлических поверхностей (лесенка-гусеница, песочницы, карусе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4F5A7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E00EB9" w:rsidP="008D6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маль ПФ-115 </w:t>
            </w:r>
            <w:r w:rsidR="00C238A5"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,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8D6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merite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икоррозийные, атмосферостойкие, быстросохнущие, влагостойкие, водостойкие, износостойкие, устойчивые к маслам алкидные покрытия</w:t>
            </w:r>
            <w:r w:rsid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38A5" w:rsidRP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эквивалент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доски на лавоч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сидений на лесенке (гусе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сидений (песоч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таж качелей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л</w:t>
            </w:r>
            <w:proofErr w:type="gram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на металл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Демонтаж/монтаж карусели (замена подшипн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с ка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т для детских игровых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ул. Старовская, д.25-27</w:t>
            </w:r>
          </w:p>
        </w:tc>
      </w:tr>
      <w:tr w:rsidR="00280A7B" w:rsidRPr="000D5C96" w:rsidTr="004F5A76">
        <w:trPr>
          <w:trHeight w:val="3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4F5A7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ска металлических поверхностей (карусе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4F5A7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аль ПФ</w:t>
            </w:r>
            <w:r w:rsidR="00E00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merite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икоррозийные, атмосферостойкие, быстросохнущие, влагостойкие, водостойкие, износостойкие, устойчивые к маслам алкидные покрытия</w:t>
            </w:r>
            <w:r w:rsid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38A5" w:rsidRP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эквива</w:t>
            </w:r>
            <w:r w:rsidR="008D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т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сидений (песоч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отдельных участков металлического ограждения из труб диаметром: до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ы стальные сварные 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газопровод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резьбой черные обыкновенные (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цинкован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ул. Старовская, д.15-17</w:t>
            </w:r>
          </w:p>
        </w:tc>
      </w:tr>
      <w:tr w:rsidR="00280A7B" w:rsidRPr="000D5C96" w:rsidTr="004F5A76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Ремонт балансира (замена амортизат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ортизатор для балансировочной платфор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Замена нарушение целостности деревянного основания песоч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и обрезные хвойных пород длиной: 2-3,75 м, шириной 75-150 мм, толщиной 32-40 мм, II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Ул. Старовская, д.18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отдельных участков металлического ограждения из труб диаметром: до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6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ы стальные сварные 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газопровод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резьбой черные обыкновенные (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цинкован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. Ул</w:t>
            </w:r>
            <w:proofErr w:type="gramStart"/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, д.14</w:t>
            </w:r>
          </w:p>
        </w:tc>
      </w:tr>
      <w:tr w:rsidR="00280A7B" w:rsidRPr="000D5C96" w:rsidTr="004F5A76">
        <w:trPr>
          <w:trHeight w:val="3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4F5A7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аска поверхностей (карусель, мал</w:t>
            </w:r>
            <w:proofErr w:type="gramStart"/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. гор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4F5A7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4F5A76" w:rsidRDefault="00E00EB9" w:rsidP="004F5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маль ПФ-1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E5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merite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икоррозийные, атмосферостойкие, быстросохнущие, влагостойкие, водостойкие, износостойкие, устойчивые к маслам алкидные покрытия</w:t>
            </w:r>
            <w:r w:rsid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B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238A5" w:rsidRPr="00C23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эквивалент</w:t>
            </w:r>
            <w:r w:rsidR="005E5B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с ка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т для детских игровых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4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горки (большой и малой), замена спу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A7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ль листовая оцинкованная толщиной листа:</w:t>
            </w: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,7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еталлических ограждений: 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ы стальные сварные 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газопровод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резьбой черные обыкновенные (</w:t>
            </w: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цинкованные</w:t>
            </w:r>
            <w:proofErr w:type="spellEnd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Ул</w:t>
            </w:r>
            <w:proofErr w:type="gramStart"/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семенковская,д.5</w:t>
            </w:r>
          </w:p>
        </w:tc>
      </w:tr>
      <w:tr w:rsidR="00280A7B" w:rsidRPr="000D5C96" w:rsidTr="004F5A7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. Демонтаж/монтаж карусели (замена подшипн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ши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2. ул. Старовская, д.6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доски ла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3. ул. Старовская д.26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таж скаме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лаво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165F4C" w:rsidTr="004F5A76">
        <w:trPr>
          <w:trHeight w:val="45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165F4C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4. Ул. Старовская, д.1-3-5-7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(доски) бокового элемента на го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A7B" w:rsidRPr="000D5C96" w:rsidTr="004F5A7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доски карус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7B" w:rsidRPr="000D5C96" w:rsidRDefault="00280A7B" w:rsidP="0052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A7B" w:rsidRPr="000D5C96" w:rsidRDefault="00280A7B" w:rsidP="0052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80A7B" w:rsidRDefault="00280A7B" w:rsidP="00280A7B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E5B2C" w:rsidRPr="005E5B2C" w:rsidRDefault="005E5B2C" w:rsidP="005E5B2C">
      <w:pPr>
        <w:pStyle w:val="afff2"/>
        <w:widowControl w:val="0"/>
        <w:numPr>
          <w:ilvl w:val="1"/>
          <w:numId w:val="3"/>
        </w:numPr>
        <w:autoSpaceDE w:val="0"/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5B2C">
        <w:rPr>
          <w:rFonts w:ascii="Times New Roman" w:hAnsi="Times New Roman"/>
          <w:b/>
          <w:bCs/>
          <w:sz w:val="24"/>
          <w:szCs w:val="24"/>
        </w:rPr>
        <w:t>Технические характеристики товаров и материалов, используемых при выполнении работ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841"/>
      </w:tblGrid>
      <w:tr w:rsidR="005E5B2C" w:rsidRPr="005E5B2C" w:rsidTr="008D6B96">
        <w:tc>
          <w:tcPr>
            <w:tcW w:w="2235" w:type="dxa"/>
          </w:tcPr>
          <w:p w:rsidR="005E5B2C" w:rsidRPr="005E5B2C" w:rsidRDefault="005E5B2C" w:rsidP="005E5B2C">
            <w:pPr>
              <w:spacing w:before="120" w:after="12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E5B2C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7841" w:type="dxa"/>
          </w:tcPr>
          <w:p w:rsidR="005E5B2C" w:rsidRPr="005E5B2C" w:rsidRDefault="005E5B2C" w:rsidP="005E5B2C">
            <w:pPr>
              <w:spacing w:before="120" w:after="12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E5B2C">
              <w:rPr>
                <w:rFonts w:eastAsiaTheme="minorEastAsia"/>
                <w:sz w:val="24"/>
                <w:szCs w:val="24"/>
              </w:rPr>
              <w:t>Технические характеристики</w:t>
            </w:r>
          </w:p>
        </w:tc>
      </w:tr>
      <w:tr w:rsidR="005E5B2C" w:rsidRPr="005E5B2C" w:rsidTr="00C55DB3">
        <w:trPr>
          <w:trHeight w:val="1968"/>
        </w:trPr>
        <w:tc>
          <w:tcPr>
            <w:tcW w:w="2235" w:type="dxa"/>
          </w:tcPr>
          <w:p w:rsidR="005E5B2C" w:rsidRDefault="008D6B96" w:rsidP="005E5B2C">
            <w:pPr>
              <w:widowControl w:val="0"/>
              <w:rPr>
                <w:bCs/>
                <w:sz w:val="24"/>
                <w:szCs w:val="24"/>
                <w:lang w:eastAsia="ar-SA"/>
              </w:rPr>
            </w:pPr>
            <w:r w:rsidRPr="008D6B96">
              <w:rPr>
                <w:bCs/>
                <w:sz w:val="24"/>
                <w:szCs w:val="24"/>
                <w:lang w:eastAsia="ar-SA"/>
              </w:rPr>
              <w:t xml:space="preserve">Краска  по металлу </w:t>
            </w:r>
            <w:proofErr w:type="spellStart"/>
            <w:r w:rsidR="005E5B2C" w:rsidRPr="005E5B2C">
              <w:rPr>
                <w:bCs/>
                <w:sz w:val="24"/>
                <w:szCs w:val="24"/>
                <w:lang w:eastAsia="ar-SA"/>
              </w:rPr>
              <w:t>Hammerite</w:t>
            </w:r>
            <w:proofErr w:type="spellEnd"/>
            <w:r w:rsidR="005E5B2C" w:rsidRPr="005E5B2C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5E5B2C" w:rsidRPr="005E5B2C" w:rsidRDefault="005E5B2C" w:rsidP="005E5B2C">
            <w:pPr>
              <w:widowContro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C238A5">
              <w:rPr>
                <w:bCs/>
                <w:sz w:val="24"/>
                <w:szCs w:val="24"/>
              </w:rPr>
              <w:t>или эквивален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841" w:type="dxa"/>
          </w:tcPr>
          <w:p w:rsidR="005E5B2C" w:rsidRPr="005E5B2C" w:rsidRDefault="005E5B2C" w:rsidP="00C55DB3">
            <w:pPr>
              <w:widowControl w:val="0"/>
              <w:autoSpaceDE w:val="0"/>
              <w:spacing w:after="60" w:line="260" w:lineRule="exac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E5B2C">
              <w:rPr>
                <w:rFonts w:eastAsiaTheme="minorEastAsia"/>
                <w:sz w:val="24"/>
                <w:szCs w:val="24"/>
              </w:rPr>
              <w:t>Предназначена</w:t>
            </w:r>
            <w:proofErr w:type="gramEnd"/>
            <w:r w:rsidRPr="005E5B2C">
              <w:rPr>
                <w:rFonts w:eastAsiaTheme="minorEastAsia"/>
                <w:sz w:val="24"/>
                <w:szCs w:val="24"/>
              </w:rPr>
              <w:t xml:space="preserve"> для окраски металлических поверхностей, в т.ч.</w:t>
            </w:r>
            <w:r w:rsidRPr="005E5B2C">
              <w:rPr>
                <w:rFonts w:eastAsiaTheme="minorEastAsia"/>
                <w:sz w:val="22"/>
                <w:szCs w:val="22"/>
              </w:rPr>
              <w:t xml:space="preserve"> </w:t>
            </w:r>
            <w:r w:rsidRPr="005E5B2C">
              <w:rPr>
                <w:rFonts w:eastAsiaTheme="minorEastAsia"/>
                <w:sz w:val="24"/>
                <w:szCs w:val="24"/>
              </w:rPr>
              <w:t xml:space="preserve">стали, алюминия, меди и оцинковки, без предварительной обработки. Возможность окрашивания кистью, валиком или пульверизатором с предварительным разбавлением до нужной консистенции для проведения работ на улице.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402"/>
            </w:tblGrid>
            <w:tr w:rsidR="00B01A52" w:rsidTr="00682758">
              <w:tc>
                <w:tcPr>
                  <w:tcW w:w="7541" w:type="dxa"/>
                  <w:gridSpan w:val="2"/>
                </w:tcPr>
                <w:p w:rsidR="00B01A52" w:rsidRDefault="00B01A52" w:rsidP="00B01A52">
                  <w:pPr>
                    <w:widowControl w:val="0"/>
                    <w:autoSpaceDE w:val="0"/>
                    <w:spacing w:before="40" w:after="40"/>
                    <w:jc w:val="both"/>
                    <w:rPr>
                      <w:sz w:val="24"/>
                      <w:szCs w:val="24"/>
                    </w:rPr>
                  </w:pPr>
                  <w:r w:rsidRPr="00B01A52">
                    <w:rPr>
                      <w:sz w:val="24"/>
                      <w:szCs w:val="24"/>
                    </w:rPr>
                    <w:t>Требуемые показатели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0D3FE6" w:rsidRDefault="000D3FE6" w:rsidP="000D3FE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работ</w:t>
                  </w:r>
                </w:p>
              </w:tc>
              <w:tc>
                <w:tcPr>
                  <w:tcW w:w="3402" w:type="dxa"/>
                </w:tcPr>
                <w:p w:rsidR="000D3FE6" w:rsidRDefault="000D3FE6" w:rsidP="000D3FE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ружные и внутренние*</w:t>
                  </w:r>
                </w:p>
              </w:tc>
            </w:tr>
            <w:tr w:rsidR="005E5B2C" w:rsidTr="00C55DB3">
              <w:tc>
                <w:tcPr>
                  <w:tcW w:w="4139" w:type="dxa"/>
                </w:tcPr>
                <w:p w:rsidR="005E5B2C" w:rsidRDefault="000D3FE6" w:rsidP="008D6B9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0D3FE6">
                    <w:rPr>
                      <w:sz w:val="24"/>
                      <w:szCs w:val="24"/>
                    </w:rPr>
                    <w:t xml:space="preserve">Температурный режим </w:t>
                  </w:r>
                  <w:r>
                    <w:rPr>
                      <w:sz w:val="24"/>
                      <w:szCs w:val="24"/>
                    </w:rPr>
                    <w:t>нанесения</w:t>
                  </w:r>
                  <w:r w:rsidRPr="000D3FE6">
                    <w:rPr>
                      <w:sz w:val="24"/>
                      <w:szCs w:val="24"/>
                    </w:rPr>
                    <w:t xml:space="preserve"> при влажности воздуха не выше 80 %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C55DB3">
                    <w:t xml:space="preserve"> </w:t>
                  </w:r>
                  <w:r w:rsidR="00C55DB3" w:rsidRPr="00C55DB3">
                    <w:rPr>
                      <w:sz w:val="24"/>
                      <w:szCs w:val="24"/>
                    </w:rPr>
                    <w:t>°C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5E5B2C" w:rsidRDefault="005E5B2C" w:rsidP="000D3FE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+5 до </w:t>
                  </w:r>
                  <w:r w:rsidRPr="005E5B2C">
                    <w:rPr>
                      <w:sz w:val="24"/>
                      <w:szCs w:val="24"/>
                    </w:rPr>
                    <w:t xml:space="preserve">+ </w:t>
                  </w:r>
                  <w:r w:rsidR="000D3FE6">
                    <w:rPr>
                      <w:sz w:val="24"/>
                      <w:szCs w:val="24"/>
                    </w:rPr>
                    <w:t>30</w:t>
                  </w:r>
                  <w:r w:rsidRPr="005E5B2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E5B2C" w:rsidTr="00C55DB3">
              <w:tc>
                <w:tcPr>
                  <w:tcW w:w="4139" w:type="dxa"/>
                </w:tcPr>
                <w:p w:rsidR="005E5B2C" w:rsidRPr="005E5B2C" w:rsidRDefault="005E5B2C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>присутствие в составе</w:t>
                  </w:r>
                </w:p>
              </w:tc>
              <w:tc>
                <w:tcPr>
                  <w:tcW w:w="3402" w:type="dxa"/>
                </w:tcPr>
                <w:p w:rsidR="005E5B2C" w:rsidRDefault="005E5B2C" w:rsidP="008D6B96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>светостойки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5E5B2C">
                    <w:rPr>
                      <w:sz w:val="24"/>
                      <w:szCs w:val="24"/>
                    </w:rPr>
                    <w:t xml:space="preserve"> пигмент</w:t>
                  </w:r>
                  <w:r>
                    <w:rPr>
                      <w:sz w:val="24"/>
                      <w:szCs w:val="24"/>
                    </w:rPr>
                    <w:t>ы</w:t>
                  </w:r>
                  <w:r w:rsidRPr="005E5B2C">
                    <w:rPr>
                      <w:sz w:val="24"/>
                      <w:szCs w:val="24"/>
                    </w:rPr>
                    <w:t>, антикоррозийны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5E5B2C">
                    <w:rPr>
                      <w:sz w:val="24"/>
                      <w:szCs w:val="24"/>
                    </w:rPr>
                    <w:t xml:space="preserve"> компонент</w:t>
                  </w:r>
                  <w:r>
                    <w:rPr>
                      <w:sz w:val="24"/>
                      <w:szCs w:val="24"/>
                    </w:rPr>
                    <w:t>ы</w:t>
                  </w:r>
                  <w:r w:rsidRPr="005E5B2C">
                    <w:rPr>
                      <w:sz w:val="24"/>
                      <w:szCs w:val="24"/>
                    </w:rPr>
                    <w:t xml:space="preserve"> активного действия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5E5B2C">
                    <w:rPr>
                      <w:sz w:val="24"/>
                      <w:szCs w:val="24"/>
                    </w:rPr>
                    <w:t xml:space="preserve">  функциональны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5E5B2C">
                    <w:rPr>
                      <w:sz w:val="24"/>
                      <w:szCs w:val="24"/>
                    </w:rPr>
                    <w:t xml:space="preserve"> добав</w:t>
                  </w:r>
                  <w:r>
                    <w:rPr>
                      <w:sz w:val="24"/>
                      <w:szCs w:val="24"/>
                    </w:rPr>
                    <w:t>ки*</w:t>
                  </w:r>
                </w:p>
              </w:tc>
            </w:tr>
            <w:tr w:rsidR="005E5B2C" w:rsidTr="00C55DB3">
              <w:tc>
                <w:tcPr>
                  <w:tcW w:w="4139" w:type="dxa"/>
                </w:tcPr>
                <w:p w:rsidR="005E5B2C" w:rsidRDefault="005E5B2C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>отсутствие в составе</w:t>
                  </w:r>
                </w:p>
              </w:tc>
              <w:tc>
                <w:tcPr>
                  <w:tcW w:w="3402" w:type="dxa"/>
                </w:tcPr>
                <w:p w:rsidR="005E5B2C" w:rsidRDefault="005E5B2C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инец*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5E5B2C" w:rsidRDefault="000D3FE6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 w:rsidRPr="000D3FE6">
                    <w:rPr>
                      <w:sz w:val="24"/>
                      <w:szCs w:val="24"/>
                    </w:rPr>
                    <w:t>Сте</w:t>
                  </w:r>
                  <w:r>
                    <w:rPr>
                      <w:sz w:val="24"/>
                      <w:szCs w:val="24"/>
                    </w:rPr>
                    <w:t>пень глянца</w:t>
                  </w:r>
                  <w:r w:rsidRPr="000D3FE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0D3FE6" w:rsidRDefault="000D3FE6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овая или</w:t>
                  </w:r>
                  <w:r w:rsidRPr="000D3FE6">
                    <w:rPr>
                      <w:sz w:val="24"/>
                      <w:szCs w:val="24"/>
                    </w:rPr>
                    <w:t xml:space="preserve"> полуматовая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0D3FE6" w:rsidRDefault="000D3FE6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покрытия</w:t>
                  </w:r>
                  <w:r w:rsidRPr="000D3FE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0D3FE6" w:rsidRDefault="000D3FE6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D3FE6">
                    <w:rPr>
                      <w:sz w:val="24"/>
                      <w:szCs w:val="24"/>
                    </w:rPr>
                    <w:t>роющий</w:t>
                  </w: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5E5B2C" w:rsidRDefault="000D3FE6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лщина покрытия (1 слой),</w:t>
                  </w:r>
                  <w:r w:rsidRPr="000D3FE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D3FE6">
                    <w:rPr>
                      <w:sz w:val="24"/>
                      <w:szCs w:val="24"/>
                    </w:rPr>
                    <w:t>мкм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0D3FE6" w:rsidRDefault="008D6B96" w:rsidP="008D6B9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0D3FE6" w:rsidRPr="000D3FE6">
                    <w:rPr>
                      <w:sz w:val="24"/>
                      <w:szCs w:val="24"/>
                    </w:rPr>
                    <w:t>45</w:t>
                  </w:r>
                  <w:r>
                    <w:rPr>
                      <w:sz w:val="24"/>
                      <w:szCs w:val="24"/>
                    </w:rPr>
                    <w:t xml:space="preserve"> до </w:t>
                  </w:r>
                  <w:r w:rsidR="000D3FE6" w:rsidRPr="000D3FE6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5E5B2C" w:rsidTr="00C55DB3">
              <w:tc>
                <w:tcPr>
                  <w:tcW w:w="4139" w:type="dxa"/>
                </w:tcPr>
                <w:p w:rsidR="005E5B2C" w:rsidRDefault="005E5B2C" w:rsidP="008D6B96">
                  <w:pPr>
                    <w:widowControl w:val="0"/>
                    <w:autoSpaceDE w:val="0"/>
                    <w:spacing w:after="20"/>
                    <w:jc w:val="both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>Время высыхания первого слоя «от пыли»</w:t>
                  </w:r>
                  <w:r w:rsidR="008D6B96">
                    <w:rPr>
                      <w:sz w:val="24"/>
                      <w:szCs w:val="24"/>
                    </w:rPr>
                    <w:t>, час.</w:t>
                  </w:r>
                </w:p>
              </w:tc>
              <w:tc>
                <w:tcPr>
                  <w:tcW w:w="3402" w:type="dxa"/>
                </w:tcPr>
                <w:p w:rsidR="005E5B2C" w:rsidRDefault="005E5B2C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>не более 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5E5B2C" w:rsidRDefault="000D3FE6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 w:rsidRPr="000D3FE6">
                    <w:rPr>
                      <w:sz w:val="24"/>
                      <w:szCs w:val="24"/>
                    </w:rPr>
                    <w:t>Повторное нанесение через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0D3FE6">
                    <w:rPr>
                      <w:sz w:val="24"/>
                      <w:szCs w:val="24"/>
                    </w:rPr>
                    <w:t xml:space="preserve"> час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0D3FE6" w:rsidRPr="005E5B2C" w:rsidRDefault="000D3FE6" w:rsidP="000D3FE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0D3FE6">
                    <w:rPr>
                      <w:sz w:val="24"/>
                      <w:szCs w:val="24"/>
                    </w:rPr>
                    <w:t>0,5</w:t>
                  </w:r>
                  <w:r>
                    <w:rPr>
                      <w:sz w:val="24"/>
                      <w:szCs w:val="24"/>
                    </w:rPr>
                    <w:t xml:space="preserve"> до </w:t>
                  </w:r>
                  <w:r w:rsidRPr="000D3FE6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5E5B2C" w:rsidRDefault="000D3FE6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я полного высыхания,</w:t>
                  </w:r>
                  <w:r w:rsidRPr="000D3FE6">
                    <w:rPr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3402" w:type="dxa"/>
                </w:tcPr>
                <w:p w:rsidR="000D3FE6" w:rsidRPr="005E5B2C" w:rsidRDefault="000D3FE6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0D3FE6">
                    <w:rPr>
                      <w:sz w:val="24"/>
                      <w:szCs w:val="24"/>
                    </w:rPr>
                    <w:t>от 6 до 24</w:t>
                  </w:r>
                </w:p>
              </w:tc>
            </w:tr>
            <w:tr w:rsidR="005E5B2C" w:rsidTr="00C55DB3">
              <w:tc>
                <w:tcPr>
                  <w:tcW w:w="4139" w:type="dxa"/>
                </w:tcPr>
                <w:p w:rsidR="005E5B2C" w:rsidRDefault="005E5B2C" w:rsidP="008D6B96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>расход на 1 метр квадратный</w:t>
                  </w:r>
                  <w:r w:rsidR="008D6B96">
                    <w:rPr>
                      <w:sz w:val="24"/>
                      <w:szCs w:val="24"/>
                    </w:rPr>
                    <w:t xml:space="preserve">, </w:t>
                  </w:r>
                  <w:r w:rsidR="008D6B96" w:rsidRPr="008D6B96">
                    <w:rPr>
                      <w:sz w:val="24"/>
                      <w:szCs w:val="24"/>
                    </w:rPr>
                    <w:t>мл</w:t>
                  </w:r>
                </w:p>
              </w:tc>
              <w:tc>
                <w:tcPr>
                  <w:tcW w:w="3402" w:type="dxa"/>
                </w:tcPr>
                <w:p w:rsidR="005E5B2C" w:rsidRDefault="005E5B2C" w:rsidP="008D6B9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E5B2C">
                    <w:rPr>
                      <w:sz w:val="24"/>
                      <w:szCs w:val="24"/>
                    </w:rPr>
                    <w:t xml:space="preserve">от 80 до 120 </w:t>
                  </w:r>
                </w:p>
              </w:tc>
            </w:tr>
            <w:tr w:rsidR="000D3FE6" w:rsidTr="00C55DB3">
              <w:tc>
                <w:tcPr>
                  <w:tcW w:w="4139" w:type="dxa"/>
                </w:tcPr>
                <w:p w:rsidR="000D3FE6" w:rsidRPr="005E5B2C" w:rsidRDefault="000D3FE6" w:rsidP="005E5B2C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службы</w:t>
                  </w:r>
                  <w:r w:rsidR="008D6B96">
                    <w:rPr>
                      <w:sz w:val="24"/>
                      <w:szCs w:val="24"/>
                    </w:rPr>
                    <w:t>, лет</w:t>
                  </w:r>
                </w:p>
              </w:tc>
              <w:tc>
                <w:tcPr>
                  <w:tcW w:w="3402" w:type="dxa"/>
                </w:tcPr>
                <w:p w:rsidR="000D3FE6" w:rsidRPr="005E5B2C" w:rsidRDefault="000D3FE6" w:rsidP="008D6B96">
                  <w:pPr>
                    <w:widowControl w:val="0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8 до </w:t>
                  </w:r>
                  <w:r w:rsidRPr="000D3FE6">
                    <w:rPr>
                      <w:sz w:val="24"/>
                      <w:szCs w:val="24"/>
                    </w:rPr>
                    <w:t xml:space="preserve">10 </w:t>
                  </w:r>
                </w:p>
              </w:tc>
            </w:tr>
          </w:tbl>
          <w:p w:rsidR="005E5B2C" w:rsidRPr="005E5B2C" w:rsidRDefault="005E5B2C" w:rsidP="008D6B96">
            <w:pPr>
              <w:shd w:val="clear" w:color="auto" w:fill="FFFFFF"/>
              <w:jc w:val="both"/>
              <w:textAlignment w:val="top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</w:p>
        </w:tc>
      </w:tr>
      <w:tr w:rsidR="00DC0372" w:rsidRPr="005E5B2C" w:rsidTr="00C55DB3">
        <w:trPr>
          <w:trHeight w:val="1839"/>
        </w:trPr>
        <w:tc>
          <w:tcPr>
            <w:tcW w:w="2235" w:type="dxa"/>
          </w:tcPr>
          <w:p w:rsidR="00DC0372" w:rsidRPr="008D6B96" w:rsidRDefault="00DC0372" w:rsidP="00C55DB3">
            <w:pPr>
              <w:widowControl w:val="0"/>
              <w:spacing w:before="6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Эмаль ПФ-115</w:t>
            </w:r>
          </w:p>
        </w:tc>
        <w:tc>
          <w:tcPr>
            <w:tcW w:w="7841" w:type="dxa"/>
          </w:tcPr>
          <w:p w:rsidR="00B01A52" w:rsidRPr="00B01A52" w:rsidRDefault="00B01A52" w:rsidP="00C55DB3">
            <w:pPr>
              <w:widowControl w:val="0"/>
              <w:autoSpaceDE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а для</w:t>
            </w:r>
            <w:r>
              <w:t xml:space="preserve"> </w:t>
            </w:r>
            <w:r w:rsidRPr="00B01A52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я</w:t>
            </w:r>
            <w:r w:rsidRPr="00B01A52">
              <w:rPr>
                <w:sz w:val="24"/>
                <w:szCs w:val="24"/>
              </w:rPr>
              <w:t xml:space="preserve"> антикоррозийной защиты</w:t>
            </w:r>
            <w:r w:rsidR="00C55DB3">
              <w:rPr>
                <w:sz w:val="24"/>
                <w:szCs w:val="24"/>
              </w:rPr>
              <w:t xml:space="preserve"> деревянных конструкций</w:t>
            </w:r>
            <w:r w:rsidRPr="00B01A52">
              <w:rPr>
                <w:sz w:val="24"/>
                <w:szCs w:val="24"/>
              </w:rPr>
              <w:t xml:space="preserve">, эксплуатация которых предполагает постоянные атмосферные воздействия.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471"/>
            </w:tblGrid>
            <w:tr w:rsidR="00B01A52" w:rsidTr="00682758">
              <w:tc>
                <w:tcPr>
                  <w:tcW w:w="7610" w:type="dxa"/>
                  <w:gridSpan w:val="2"/>
                </w:tcPr>
                <w:p w:rsidR="00B01A52" w:rsidRDefault="00B01A52" w:rsidP="00C55DB3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 w:rsidRPr="00B01A52">
                    <w:rPr>
                      <w:sz w:val="24"/>
                      <w:szCs w:val="24"/>
                    </w:rPr>
                    <w:t>Требуемые показатели</w:t>
                  </w:r>
                </w:p>
              </w:tc>
            </w:tr>
            <w:tr w:rsidR="00DC0372" w:rsidTr="00C55DB3">
              <w:tc>
                <w:tcPr>
                  <w:tcW w:w="4139" w:type="dxa"/>
                </w:tcPr>
                <w:p w:rsidR="00DC0372" w:rsidRDefault="00DC0372" w:rsidP="00C55DB3">
                  <w:pPr>
                    <w:widowControl w:val="0"/>
                    <w:autoSpaceDE w:val="0"/>
                    <w:spacing w:before="20" w:after="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вет </w:t>
                  </w:r>
                  <w:r w:rsidR="00C55DB3">
                    <w:rPr>
                      <w:sz w:val="24"/>
                      <w:szCs w:val="24"/>
                    </w:rPr>
                    <w:t>э</w:t>
                  </w:r>
                  <w:r w:rsidR="00C55DB3" w:rsidRPr="00C55DB3">
                    <w:rPr>
                      <w:sz w:val="24"/>
                      <w:szCs w:val="24"/>
                    </w:rPr>
                    <w:t>мал</w:t>
                  </w:r>
                  <w:r w:rsidR="00C55DB3">
                    <w:rPr>
                      <w:sz w:val="24"/>
                      <w:szCs w:val="24"/>
                    </w:rPr>
                    <w:t>и</w:t>
                  </w:r>
                  <w:r w:rsidR="00C55DB3" w:rsidRPr="00C55DB3">
                    <w:rPr>
                      <w:sz w:val="24"/>
                      <w:szCs w:val="24"/>
                    </w:rPr>
                    <w:t xml:space="preserve"> ПФ-115</w:t>
                  </w:r>
                </w:p>
              </w:tc>
              <w:tc>
                <w:tcPr>
                  <w:tcW w:w="3471" w:type="dxa"/>
                </w:tcPr>
                <w:p w:rsidR="00DC0372" w:rsidRDefault="00682758" w:rsidP="005D3D45">
                  <w:pPr>
                    <w:widowControl w:val="0"/>
                    <w:autoSpaceDE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ый*</w:t>
                  </w:r>
                  <w:bookmarkStart w:id="2" w:name="_GoBack"/>
                  <w:bookmarkEnd w:id="2"/>
                </w:p>
              </w:tc>
            </w:tr>
          </w:tbl>
          <w:p w:rsidR="00DC0372" w:rsidRPr="005E5B2C" w:rsidRDefault="00DC0372" w:rsidP="00DC0372">
            <w:pPr>
              <w:widowControl w:val="0"/>
              <w:autoSpaceDE w:val="0"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280A7B" w:rsidRPr="00280A7B" w:rsidRDefault="00280A7B" w:rsidP="00C55DB3">
      <w:pPr>
        <w:spacing w:before="240" w:after="120" w:line="270" w:lineRule="exact"/>
        <w:rPr>
          <w:rFonts w:ascii="Times New Roman" w:hAnsi="Times New Roman"/>
          <w:b/>
          <w:bCs/>
          <w:sz w:val="24"/>
          <w:szCs w:val="24"/>
        </w:rPr>
      </w:pPr>
      <w:r w:rsidRPr="00280A7B">
        <w:rPr>
          <w:rFonts w:ascii="Times New Roman" w:hAnsi="Times New Roman"/>
          <w:b/>
          <w:bCs/>
          <w:sz w:val="24"/>
          <w:szCs w:val="24"/>
        </w:rPr>
        <w:t>4.</w:t>
      </w:r>
      <w:r w:rsidRPr="00280A7B">
        <w:rPr>
          <w:rFonts w:ascii="Times New Roman" w:hAnsi="Times New Roman"/>
          <w:b/>
          <w:bCs/>
          <w:sz w:val="24"/>
          <w:szCs w:val="24"/>
        </w:rPr>
        <w:tab/>
        <w:t>Требования к Подрядчику по организации работ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4.1.</w:t>
      </w:r>
      <w:r w:rsidRPr="00280A7B">
        <w:rPr>
          <w:rFonts w:ascii="Times New Roman" w:hAnsi="Times New Roman"/>
          <w:bCs/>
          <w:sz w:val="24"/>
          <w:szCs w:val="24"/>
        </w:rPr>
        <w:tab/>
        <w:t>Выполнение работ Подрядчиком должно проводиться в строгом соответствии с действующими строительными нормами и правилами, законами, нормативными правовыми актами Российской Федерации, определяющими данный вид деятельности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lastRenderedPageBreak/>
        <w:t>4.2.</w:t>
      </w:r>
      <w:r w:rsidRPr="00280A7B">
        <w:rPr>
          <w:rFonts w:ascii="Times New Roman" w:hAnsi="Times New Roman"/>
          <w:bCs/>
          <w:sz w:val="24"/>
          <w:szCs w:val="24"/>
        </w:rPr>
        <w:tab/>
        <w:t>При производстве работ «Подрядчик» должен осуществлять мероприятия, направленные на обеспечение безопасности труда в с</w:t>
      </w:r>
      <w:r>
        <w:rPr>
          <w:rFonts w:ascii="Times New Roman" w:hAnsi="Times New Roman"/>
          <w:bCs/>
          <w:sz w:val="24"/>
          <w:szCs w:val="24"/>
        </w:rPr>
        <w:t>оответствии со СНиП 12-03-2001 «</w:t>
      </w:r>
      <w:r w:rsidRPr="00280A7B">
        <w:rPr>
          <w:rFonts w:ascii="Times New Roman" w:hAnsi="Times New Roman"/>
          <w:bCs/>
          <w:sz w:val="24"/>
          <w:szCs w:val="24"/>
        </w:rPr>
        <w:t>Безопасность труда в строительстве. Часть I. Общие требования</w:t>
      </w:r>
      <w:r>
        <w:rPr>
          <w:rFonts w:ascii="Times New Roman" w:hAnsi="Times New Roman"/>
          <w:bCs/>
          <w:sz w:val="24"/>
          <w:szCs w:val="24"/>
        </w:rPr>
        <w:t>»</w:t>
      </w:r>
      <w:r w:rsidRPr="00280A7B">
        <w:rPr>
          <w:rFonts w:ascii="Times New Roman" w:hAnsi="Times New Roman"/>
          <w:bCs/>
          <w:sz w:val="24"/>
          <w:szCs w:val="24"/>
        </w:rPr>
        <w:t>.</w:t>
      </w:r>
    </w:p>
    <w:p w:rsidR="00280A7B" w:rsidRPr="00280A7B" w:rsidRDefault="00280A7B" w:rsidP="004F5A76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4.3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280A7B" w:rsidRPr="00280A7B" w:rsidRDefault="00280A7B" w:rsidP="004F5A7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0A7B">
        <w:rPr>
          <w:rFonts w:ascii="Times New Roman" w:hAnsi="Times New Roman"/>
          <w:b/>
          <w:bCs/>
          <w:sz w:val="24"/>
          <w:szCs w:val="24"/>
        </w:rPr>
        <w:t>5.</w:t>
      </w:r>
      <w:r w:rsidRPr="00280A7B">
        <w:rPr>
          <w:rFonts w:ascii="Times New Roman" w:hAnsi="Times New Roman"/>
          <w:b/>
          <w:bCs/>
          <w:sz w:val="24"/>
          <w:szCs w:val="24"/>
        </w:rPr>
        <w:tab/>
        <w:t>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1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Работы должны быть выполнены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2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3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4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5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При проведении работ Подрядчик отвечает за ежедневную уборку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6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7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Заказчик в течение 3 (трех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8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5.9.</w:t>
      </w:r>
      <w:r w:rsidRPr="00280A7B">
        <w:rPr>
          <w:rFonts w:ascii="Times New Roman" w:hAnsi="Times New Roman"/>
          <w:bCs/>
          <w:sz w:val="24"/>
          <w:szCs w:val="24"/>
        </w:rPr>
        <w:tab/>
        <w:t>Общие требования к оборудованию детской площадки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>Оборудование должно соответствовать следующим Национальным стандартам РФ: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ОСТ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52169-2003 «Оборудование детских игровых площадок. Безопасность конструкции и методы испытаний. Общие требования»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ОСТ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52168-2012 «Оборудование детских игровых площадок. Безопасность конструкции и методы испытаний горок. Общие требования»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ОСТ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52167-2012 «Оборудование детских  игровых площадок. Безопасность конструкции и методы испытаний качелей. Общие требования»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ОСТ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52299-2004 - Оборудование детских игровых площадок. Безопасность конструкции и методы испытаний качалок. Общие требовани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ОСТ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52300-2004 - Оборудование детских игровых площадок. Безопасность конструкции и методы испытаний каруселей. Общие требовани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ОСТ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52301-2004 - Оборудование детских игровых площадок. Безопасность при эксплуатации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Каждое изделие должно сопровождаться техническим паспортом, в котором должно быть указано: предназначение, заводской номер, правила безопасной эксплуатации и монтажные схемы сборки издели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Требования к оборудованию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Оборудование и элементы оборудования должны соответствовать возрастной группе детей, для которой они предназначены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должны обеспечивать доступ взрослых для помощи детям внутри оборудования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не допускать скопления воды на поверхности и обеспечивать свободный сток и просыхание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конструкция оборудования должна обеспечивать прочность, устойчивость, жесткость и пространственную неизменяемость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lastRenderedPageBreak/>
        <w:t>- элементы оборудования из металла должны быть защищены от коррозии (или изготовлены из коррозийно-стойких материалов)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элементы оборудования из древесины должны изготавливаться из древесины классов «стойкие» и «среднестойкие» по ГОСТ 20022.2 и не должны иметь на поверхности дефектов обработки (заусенцев, задиров, отщепов, сколов и т.п.)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наличие выступающих элементов оборудования с острыми концами или кромками не допускается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наличие шероховатых поверхностей, способных нанести травму ребенку, не допускается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выступающие концы болтовых соединений должны быть защищены пластиковыми заглушками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сварные швы должны быть гладкими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крепление элементов оборудования должно исключать возможность их демонтажа без применения инструментов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 xml:space="preserve">- оборудование и элементы оборудования не должны  допускать застревания тела, частей тела или одежды ребенка; 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для защиты детей от падения с оборудования должны быть предусмотрены предохраняющие перила или барьеры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конструкция защитного ограждения не должна поощрять детей стоять или сидеть на нем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в конструкции защитного ограждения не должно быть элементов, допускающих лазание детей или их подъем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все закладные детали оборудования должны крепиться на фундаменты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элементы фундамента должны располагаться на глубине не менее 400 мм от поверхности покрытия игровой площадки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Требования к материалам: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применяемые материалы не должны оказывать вредное воздействие на здоровье ребенка и окружающую среду в процессе эксплуатации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применение полимерных легковоспламеняющихся материалов (группа В3 по ГОСТ 30402) не допускается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применение чрезвычайно опасных по токсичности продуктов горения материалов не допускается (ГОСТ 12.1.044)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применение новых материалов, свойства которых недостаточно изучены, не допускается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металлические материалы, образующие окислы, шелушащиеся или отслаивающиеся, должны быть защищены нетоксичным покрытием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древесина и защитные средства древесины – по ГОСТ 20022.0 и ГОСТ 20022.2;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фанера по ГОСТ 3916.1 и ГОСТ 3916.2 должна быть стойкой к атмосферным воздействиям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Требования к качеству товара: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оборудование должно быть новым, не бывшим в эксплуатации, предназначенным (адаптированным) для страны Заказчика и на него должна распространяется полная гарантия производителя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>- исполнитель гарантирует, что поставляемое оборудование принадлежат Поставщику на праве собственности,  не заложены, не арестованы, не является предметом споров с другими лицами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>- исполнитель гарантирует Заказчику освобождение от всех претензий и судебных исков в случае нарушения Исполнителем патентных и/или лицензионных прав, товарных знаков, так же торговых марок, названий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исполнитель гарантирует качество и безопасность поставляемого оборудования в соответствии с действующими стандартами, утвержденными на данный вид продукции и наличием сертификатов, обязательных для данного вида продукции, оформленных в соответствии с Российским законодательством. 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на поставляемое оборудование Поставщик предоставляет гарантию качества в соответствии с нормативными документами на данный вид продукции.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ab/>
        <w:t xml:space="preserve">- гарантийный срок на поставляемые товары не менее срока гарантии, введенного изготовителем. </w:t>
      </w:r>
    </w:p>
    <w:p w:rsidR="00280A7B" w:rsidRPr="00280A7B" w:rsidRDefault="00280A7B" w:rsidP="004F5A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- риск случайной гибели, повреждения, а так же хищения имущества Заказчика в период поставки товара лежит на Исполнителе до момента подписания Сторонами Акта сдачи-приема.</w:t>
      </w:r>
    </w:p>
    <w:p w:rsidR="00280A7B" w:rsidRPr="00280A7B" w:rsidRDefault="00280A7B" w:rsidP="004F5A76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0A7B">
        <w:rPr>
          <w:rFonts w:ascii="Times New Roman" w:hAnsi="Times New Roman"/>
          <w:b/>
          <w:bCs/>
          <w:sz w:val="24"/>
          <w:szCs w:val="24"/>
        </w:rPr>
        <w:t>6.</w:t>
      </w:r>
      <w:r w:rsidRPr="00280A7B">
        <w:rPr>
          <w:rFonts w:ascii="Times New Roman" w:hAnsi="Times New Roman"/>
          <w:b/>
          <w:bCs/>
          <w:sz w:val="24"/>
          <w:szCs w:val="24"/>
        </w:rPr>
        <w:tab/>
        <w:t>Требования к качеству и безопасности проведения работ</w:t>
      </w:r>
    </w:p>
    <w:p w:rsidR="00280A7B" w:rsidRPr="00280A7B" w:rsidRDefault="00280A7B" w:rsidP="004F5A76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lastRenderedPageBreak/>
        <w:t>6.1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280A7B" w:rsidRPr="00280A7B" w:rsidRDefault="00280A7B" w:rsidP="004F5A76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A7B">
        <w:rPr>
          <w:rFonts w:ascii="Times New Roman" w:hAnsi="Times New Roman"/>
          <w:bCs/>
          <w:sz w:val="24"/>
          <w:szCs w:val="24"/>
        </w:rPr>
        <w:t>6.2.</w:t>
      </w:r>
      <w:r w:rsidRPr="00280A7B">
        <w:rPr>
          <w:rFonts w:ascii="Times New Roman" w:hAnsi="Times New Roman"/>
          <w:bCs/>
          <w:sz w:val="24"/>
          <w:szCs w:val="24"/>
        </w:rPr>
        <w:tab/>
        <w:t xml:space="preserve"> Качество выполненной Подрядчиком работы должно соответствовать условиям Контракта. Гарантии качества работ предоставляются в полном объеме в соответствии с действующим законодательством. Гарантия качества результата работы распространяется на всё, составляющее результат работы. В случаях, когда работа выполнена Подрядчиком с отступлениями от условий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</w:t>
      </w:r>
      <w:proofErr w:type="gramStart"/>
      <w:r w:rsidRPr="00280A7B">
        <w:rPr>
          <w:rFonts w:ascii="Times New Roman" w:hAnsi="Times New Roman"/>
          <w:bCs/>
          <w:sz w:val="24"/>
          <w:szCs w:val="24"/>
        </w:rPr>
        <w:t>ущерба</w:t>
      </w:r>
      <w:proofErr w:type="gramEnd"/>
      <w:r w:rsidRPr="00280A7B">
        <w:rPr>
          <w:rFonts w:ascii="Times New Roman" w:hAnsi="Times New Roman"/>
          <w:bCs/>
          <w:sz w:val="24"/>
          <w:szCs w:val="24"/>
        </w:rPr>
        <w:t xml:space="preserve"> действующим коммуникациям, объектам, расположенным в зоне производства работ и на прилегающей территории, имуществу Заказчика, он обязан за свой счет произвести восстановительные работы либо компенсировать причиненный ущерб.</w:t>
      </w:r>
    </w:p>
    <w:p w:rsidR="00DF503E" w:rsidRPr="00DF503E" w:rsidRDefault="005256D6" w:rsidP="004F5A76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F5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50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6EE0" w:rsidRPr="00CA6EE0">
        <w:rPr>
          <w:rFonts w:ascii="Times New Roman" w:eastAsia="Times New Roman" w:hAnsi="Times New Roman" w:cs="Times New Roman"/>
          <w:b/>
          <w:sz w:val="24"/>
          <w:szCs w:val="24"/>
        </w:rPr>
        <w:t>Гарантия качества Работы, гарантийный срок и объем предоставления гарантии качества</w:t>
      </w:r>
    </w:p>
    <w:p w:rsidR="00CA6EE0" w:rsidRPr="00CA6EE0" w:rsidRDefault="005256D6" w:rsidP="004F5A76">
      <w:pPr>
        <w:widowControl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F503E" w:rsidRPr="00DF503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F503E" w:rsidRPr="00DF503E">
        <w:rPr>
          <w:rFonts w:ascii="Times New Roman" w:eastAsia="Times New Roman" w:hAnsi="Times New Roman" w:cs="Times New Roman"/>
          <w:sz w:val="24"/>
          <w:szCs w:val="24"/>
        </w:rPr>
        <w:tab/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тийный срок работ </w:t>
      </w:r>
      <w:r w:rsidR="00CA6EE0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1F1A9B" w:rsidRPr="001F1A9B">
        <w:rPr>
          <w:rFonts w:ascii="Times New Roman" w:eastAsia="Times New Roman" w:hAnsi="Times New Roman" w:cs="Times New Roman"/>
          <w:sz w:val="24"/>
          <w:szCs w:val="24"/>
          <w:lang w:eastAsia="ar-SA"/>
        </w:rPr>
        <w:t>12 (двенадцать) месяцев</w:t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дписания Сторонами акта </w:t>
      </w:r>
      <w:r w:rsidR="00AA7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емке </w:t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ных работ; объем предоставления гарантий качества работ - 100%.</w:t>
      </w:r>
    </w:p>
    <w:p w:rsidR="00CA6EE0" w:rsidRPr="005256D6" w:rsidRDefault="00CA6EE0" w:rsidP="004F5A76">
      <w:pPr>
        <w:pStyle w:val="afff2"/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56D6">
        <w:rPr>
          <w:rFonts w:ascii="Times New Roman" w:hAnsi="Times New Roman"/>
          <w:kern w:val="3"/>
          <w:sz w:val="24"/>
          <w:szCs w:val="24"/>
          <w:lang w:eastAsia="ar-SA"/>
        </w:rPr>
        <w:t>Качество работ должно соответствовать требованиям Техническо</w:t>
      </w:r>
      <w:r w:rsidR="009B5427" w:rsidRPr="005256D6">
        <w:rPr>
          <w:rFonts w:ascii="Times New Roman" w:hAnsi="Times New Roman"/>
          <w:kern w:val="3"/>
          <w:sz w:val="24"/>
          <w:szCs w:val="24"/>
          <w:lang w:eastAsia="ar-SA"/>
        </w:rPr>
        <w:t>го задания</w:t>
      </w:r>
      <w:r w:rsidRPr="005256D6">
        <w:rPr>
          <w:rFonts w:ascii="Times New Roman" w:hAnsi="Times New Roman"/>
          <w:kern w:val="3"/>
          <w:sz w:val="24"/>
          <w:szCs w:val="24"/>
          <w:lang w:eastAsia="ar-SA"/>
        </w:rPr>
        <w:t xml:space="preserve"> на протяжении гарантийного срока.</w:t>
      </w:r>
      <w:r w:rsidR="005256D6" w:rsidRPr="005256D6">
        <w:rPr>
          <w:rFonts w:ascii="Times New Roman" w:hAnsi="Times New Roman"/>
          <w:kern w:val="3"/>
          <w:sz w:val="24"/>
          <w:szCs w:val="24"/>
          <w:lang w:eastAsia="ar-SA"/>
        </w:rPr>
        <w:t xml:space="preserve"> Гарантии качества должны быть на все материалы, конструктивные элементы, комплектующие, устанавливаемое оборудование.</w:t>
      </w:r>
    </w:p>
    <w:p w:rsidR="00CA6EE0" w:rsidRPr="005256D6" w:rsidRDefault="00CA6EE0" w:rsidP="004F5A76">
      <w:pPr>
        <w:pStyle w:val="afff2"/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56D6">
        <w:rPr>
          <w:rFonts w:ascii="Times New Roman" w:hAnsi="Times New Roman"/>
          <w:kern w:val="3"/>
          <w:sz w:val="24"/>
          <w:szCs w:val="24"/>
          <w:lang w:eastAsia="ar-SA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 Подрядчик обязуется за свой счет производить необходимый ремонт, в том числе замену товара, используемого в результате выполненных работ, устранение недостатков в соответствии с требованиями действующего законодательства.</w:t>
      </w:r>
    </w:p>
    <w:p w:rsidR="00CA6EE0" w:rsidRPr="002B73AA" w:rsidRDefault="005256D6" w:rsidP="004F5A7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73AA">
        <w:rPr>
          <w:rFonts w:ascii="Times New Roman" w:hAnsi="Times New Roman"/>
          <w:sz w:val="24"/>
          <w:szCs w:val="24"/>
        </w:rPr>
        <w:t>.4.</w:t>
      </w:r>
      <w:r w:rsidR="009B5427">
        <w:rPr>
          <w:rFonts w:ascii="Times New Roman" w:hAnsi="Times New Roman"/>
          <w:sz w:val="24"/>
          <w:szCs w:val="24"/>
        </w:rPr>
        <w:tab/>
      </w:r>
      <w:r w:rsidR="00CA6EE0" w:rsidRPr="002B73AA">
        <w:rPr>
          <w:rFonts w:ascii="Times New Roman" w:hAnsi="Times New Roman"/>
          <w:sz w:val="24"/>
          <w:szCs w:val="24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CA6EE0" w:rsidRPr="00CA6EE0" w:rsidRDefault="005256D6" w:rsidP="004F5A76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73AA">
        <w:rPr>
          <w:rFonts w:ascii="Times New Roman" w:hAnsi="Times New Roman" w:cs="Times New Roman"/>
          <w:sz w:val="24"/>
          <w:szCs w:val="24"/>
        </w:rPr>
        <w:t>.</w:t>
      </w:r>
      <w:r w:rsidR="009B5427">
        <w:rPr>
          <w:rFonts w:ascii="Times New Roman" w:hAnsi="Times New Roman" w:cs="Times New Roman"/>
          <w:sz w:val="24"/>
          <w:szCs w:val="24"/>
        </w:rPr>
        <w:t>5</w:t>
      </w:r>
      <w:r w:rsidR="002B73AA">
        <w:rPr>
          <w:rFonts w:ascii="Times New Roman" w:hAnsi="Times New Roman" w:cs="Times New Roman"/>
          <w:sz w:val="24"/>
          <w:szCs w:val="24"/>
        </w:rPr>
        <w:t>.</w:t>
      </w:r>
      <w:r w:rsidR="002B73AA">
        <w:rPr>
          <w:rFonts w:ascii="Times New Roman" w:hAnsi="Times New Roman" w:cs="Times New Roman"/>
          <w:sz w:val="24"/>
          <w:szCs w:val="24"/>
        </w:rPr>
        <w:tab/>
      </w:r>
      <w:r w:rsidR="00CA6EE0" w:rsidRPr="00CA6EE0">
        <w:rPr>
          <w:rFonts w:ascii="Times New Roman" w:hAnsi="Times New Roman" w:cs="Times New Roman"/>
          <w:sz w:val="24"/>
          <w:szCs w:val="24"/>
        </w:rPr>
        <w:t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CA6EE0" w:rsidRPr="005256D6" w:rsidRDefault="00CA6EE0" w:rsidP="004F5A76">
      <w:pPr>
        <w:pStyle w:val="afff2"/>
        <w:numPr>
          <w:ilvl w:val="1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256D6">
        <w:rPr>
          <w:rFonts w:ascii="Times New Roman" w:hAnsi="Times New Roman"/>
          <w:sz w:val="24"/>
          <w:szCs w:val="24"/>
        </w:rPr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7639CE" w:rsidRDefault="007639CE" w:rsidP="00C55DB3">
      <w:pPr>
        <w:widowControl w:val="0"/>
        <w:spacing w:after="0" w:line="26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A76" w:rsidRDefault="004F5A76" w:rsidP="00C55DB3">
      <w:pPr>
        <w:widowControl w:val="0"/>
        <w:spacing w:after="0" w:line="26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A76" w:rsidRPr="00DF503E" w:rsidRDefault="004F5A76" w:rsidP="00C55DB3">
      <w:pPr>
        <w:widowControl w:val="0"/>
        <w:spacing w:after="0" w:line="26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3F4" w:rsidRPr="0059448E" w:rsidRDefault="00236BCC" w:rsidP="00C55DB3">
      <w:pPr>
        <w:widowControl w:val="0"/>
        <w:spacing w:after="0" w:line="27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FF43F4" w:rsidRPr="0059448E">
        <w:rPr>
          <w:rFonts w:ascii="Times New Roman" w:hAnsi="Times New Roman" w:cs="Times New Roman"/>
          <w:sz w:val="24"/>
          <w:szCs w:val="24"/>
        </w:rPr>
        <w:t>:</w:t>
      </w:r>
    </w:p>
    <w:p w:rsidR="00FF43F4" w:rsidRPr="0059448E" w:rsidRDefault="00FF43F4" w:rsidP="00C55DB3">
      <w:pPr>
        <w:widowControl w:val="0"/>
        <w:spacing w:after="0" w:line="27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FF43F4" w:rsidRPr="0059448E" w:rsidRDefault="00FF43F4" w:rsidP="00C55DB3">
      <w:pPr>
        <w:widowControl w:val="0"/>
        <w:spacing w:after="0" w:line="27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AA752A" w:rsidRDefault="00FF43F4" w:rsidP="00C55DB3">
      <w:pPr>
        <w:widowControl w:val="0"/>
        <w:spacing w:after="0" w:line="27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Ф.И.О. исполнителя _________</w:t>
      </w:r>
      <w:r w:rsidR="0013439F">
        <w:rPr>
          <w:rFonts w:ascii="Times New Roman" w:hAnsi="Times New Roman" w:cs="Times New Roman"/>
          <w:sz w:val="24"/>
          <w:szCs w:val="24"/>
        </w:rPr>
        <w:t>___</w:t>
      </w:r>
      <w:r w:rsidRPr="0059448E">
        <w:rPr>
          <w:rFonts w:ascii="Times New Roman" w:hAnsi="Times New Roman" w:cs="Times New Roman"/>
          <w:sz w:val="24"/>
          <w:szCs w:val="24"/>
        </w:rPr>
        <w:t xml:space="preserve">_____ </w:t>
      </w:r>
      <w:r w:rsidR="0020725F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20725F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  <w:r w:rsidR="0020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D54CD" w:rsidSect="008D6B96">
          <w:footerReference w:type="default" r:id="rId9"/>
          <w:pgSz w:w="11906" w:h="16838" w:code="9"/>
          <w:pgMar w:top="567" w:right="567" w:bottom="454" w:left="1418" w:header="284" w:footer="117" w:gutter="0"/>
          <w:cols w:space="60"/>
          <w:noEndnote/>
          <w:docGrid w:linePitch="299"/>
        </w:sectPr>
      </w:pPr>
    </w:p>
    <w:p w:rsidR="002F4B40" w:rsidRPr="00F046FD" w:rsidRDefault="002F4B40" w:rsidP="002F4B40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6932">
        <w:rPr>
          <w:rFonts w:ascii="Times New Roman" w:hAnsi="Times New Roman" w:cs="Times New Roman"/>
          <w:sz w:val="24"/>
          <w:szCs w:val="24"/>
        </w:rPr>
        <w:t>2</w:t>
      </w:r>
    </w:p>
    <w:p w:rsidR="002F4B40" w:rsidRPr="00F046FD" w:rsidRDefault="002F4B40" w:rsidP="002F4B40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2F4B40" w:rsidRPr="00F046FD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2F4B40" w:rsidRPr="004F5A76" w:rsidRDefault="002F4B40" w:rsidP="002F4B40">
      <w:pPr>
        <w:pStyle w:val="ConsPlusNonformat"/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A76">
        <w:rPr>
          <w:rFonts w:ascii="Times New Roman" w:hAnsi="Times New Roman" w:cs="Times New Roman"/>
          <w:b/>
          <w:sz w:val="24"/>
          <w:szCs w:val="24"/>
        </w:rPr>
        <w:t xml:space="preserve">(далее по тексту – «НМЦК») </w:t>
      </w:r>
    </w:p>
    <w:p w:rsidR="0020725F" w:rsidRPr="0020725F" w:rsidRDefault="002F4B40" w:rsidP="0020725F">
      <w:pPr>
        <w:pStyle w:val="afff2"/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A7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0725F" w:rsidRPr="004F5A76">
        <w:rPr>
          <w:rFonts w:ascii="Times New Roman" w:hAnsi="Times New Roman"/>
          <w:b/>
          <w:bCs/>
          <w:sz w:val="24"/>
          <w:szCs w:val="24"/>
        </w:rPr>
        <w:t>В</w:t>
      </w:r>
      <w:r w:rsidR="0020725F" w:rsidRPr="0020725F">
        <w:rPr>
          <w:rFonts w:ascii="Times New Roman" w:hAnsi="Times New Roman"/>
          <w:b/>
          <w:bCs/>
          <w:sz w:val="24"/>
          <w:szCs w:val="24"/>
        </w:rPr>
        <w:t xml:space="preserve">ыполнение работ по обустройству детских площадок на территории </w:t>
      </w:r>
    </w:p>
    <w:p w:rsidR="002F4B40" w:rsidRPr="001F1A9B" w:rsidRDefault="0020725F" w:rsidP="0020725F">
      <w:pPr>
        <w:pStyle w:val="afff2"/>
        <w:widowControl w:val="0"/>
        <w:autoSpaceDE w:val="0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20725F">
        <w:rPr>
          <w:rFonts w:ascii="Times New Roman" w:hAnsi="Times New Roman"/>
          <w:b/>
          <w:bCs/>
          <w:sz w:val="24"/>
          <w:szCs w:val="24"/>
        </w:rPr>
        <w:t>поселка Вольгински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2F4B40" w:rsidRPr="001F1A9B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1F1A9B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1F1A9B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1F1A9B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1F1A9B" w:rsidRDefault="002F4B40" w:rsidP="00A619DF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</w:t>
            </w:r>
            <w:r w:rsidR="00A619DF" w:rsidRPr="001F1A9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. 4  ч. 1 </w:t>
            </w: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от 05.04.2013 № 44-ФЗ, </w:t>
            </w:r>
            <w:r w:rsidR="00A619DF" w:rsidRPr="001F1A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619DF" w:rsidRPr="001F1A9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1A9B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Ф от 02.10.2013 г. № 567.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CF164D" w:rsidRDefault="001F1A9B" w:rsidP="0054575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1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8 500 (двести восемнадцать тысяч пятьсот) рублей 00 коп.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3277F6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обоснования НМЦК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327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Руководитель контрактной службы:</w:t>
      </w: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08E5" w:rsidRPr="00AC711B" w:rsidRDefault="004408E5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Ф.И.О. исполнителя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711B">
        <w:rPr>
          <w:rFonts w:ascii="Times New Roman" w:hAnsi="Times New Roman" w:cs="Times New Roman"/>
          <w:sz w:val="24"/>
          <w:szCs w:val="24"/>
        </w:rPr>
        <w:t xml:space="preserve">____ </w:t>
      </w:r>
      <w:r w:rsidR="0020725F" w:rsidRPr="0020725F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20725F" w:rsidRPr="0020725F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0E31" w:rsidRPr="00CE0636" w:rsidRDefault="00670E31" w:rsidP="004408E5">
      <w:pPr>
        <w:widowControl w:val="0"/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sectPr w:rsidR="00670E31" w:rsidRPr="00CE0636" w:rsidSect="0020725F">
      <w:pgSz w:w="11906" w:h="16838" w:code="9"/>
      <w:pgMar w:top="709" w:right="707" w:bottom="567" w:left="1560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F2" w:rsidRDefault="00043FF2" w:rsidP="00CD3C57">
      <w:pPr>
        <w:spacing w:after="0" w:line="240" w:lineRule="auto"/>
      </w:pPr>
      <w:r>
        <w:separator/>
      </w:r>
    </w:p>
  </w:endnote>
  <w:endnote w:type="continuationSeparator" w:id="0">
    <w:p w:rsidR="00043FF2" w:rsidRDefault="00043FF2" w:rsidP="00CD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CC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58" w:rsidRDefault="00682758">
    <w:pPr>
      <w:pStyle w:val="af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8B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F2" w:rsidRDefault="00043FF2" w:rsidP="00CD3C57">
      <w:pPr>
        <w:spacing w:after="0" w:line="240" w:lineRule="auto"/>
      </w:pPr>
      <w:r>
        <w:separator/>
      </w:r>
    </w:p>
  </w:footnote>
  <w:footnote w:type="continuationSeparator" w:id="0">
    <w:p w:rsidR="00043FF2" w:rsidRDefault="00043FF2" w:rsidP="00CD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BD3"/>
    <w:multiLevelType w:val="multilevel"/>
    <w:tmpl w:val="B0FA1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B9C0CF7"/>
    <w:multiLevelType w:val="multilevel"/>
    <w:tmpl w:val="3CC4B6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7AB3F06"/>
    <w:multiLevelType w:val="multilevel"/>
    <w:tmpl w:val="2E0E4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5D379CA"/>
    <w:multiLevelType w:val="multilevel"/>
    <w:tmpl w:val="9FB2D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4907664F"/>
    <w:multiLevelType w:val="hybridMultilevel"/>
    <w:tmpl w:val="55227AA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7739D0"/>
    <w:multiLevelType w:val="multilevel"/>
    <w:tmpl w:val="EE0CD2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4447EC4"/>
    <w:multiLevelType w:val="multilevel"/>
    <w:tmpl w:val="DB0868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95D"/>
    <w:rsid w:val="00002B56"/>
    <w:rsid w:val="0001143B"/>
    <w:rsid w:val="00012071"/>
    <w:rsid w:val="00015DAB"/>
    <w:rsid w:val="00021B7E"/>
    <w:rsid w:val="00022FD6"/>
    <w:rsid w:val="000250C8"/>
    <w:rsid w:val="00034603"/>
    <w:rsid w:val="00040767"/>
    <w:rsid w:val="00043FF2"/>
    <w:rsid w:val="0004565A"/>
    <w:rsid w:val="0005011B"/>
    <w:rsid w:val="000530D1"/>
    <w:rsid w:val="00064FF5"/>
    <w:rsid w:val="000652E8"/>
    <w:rsid w:val="000728C1"/>
    <w:rsid w:val="00076045"/>
    <w:rsid w:val="0008592D"/>
    <w:rsid w:val="0008787B"/>
    <w:rsid w:val="0009384B"/>
    <w:rsid w:val="000B3F7F"/>
    <w:rsid w:val="000B7E1C"/>
    <w:rsid w:val="000C2745"/>
    <w:rsid w:val="000C3695"/>
    <w:rsid w:val="000C3B59"/>
    <w:rsid w:val="000D150B"/>
    <w:rsid w:val="000D151D"/>
    <w:rsid w:val="000D3FE6"/>
    <w:rsid w:val="000D7F87"/>
    <w:rsid w:val="000E1542"/>
    <w:rsid w:val="000E5831"/>
    <w:rsid w:val="000E73BD"/>
    <w:rsid w:val="000E77A7"/>
    <w:rsid w:val="000F2359"/>
    <w:rsid w:val="000F7D67"/>
    <w:rsid w:val="0010181C"/>
    <w:rsid w:val="00101E77"/>
    <w:rsid w:val="001035CF"/>
    <w:rsid w:val="001151D4"/>
    <w:rsid w:val="00116D73"/>
    <w:rsid w:val="0013439F"/>
    <w:rsid w:val="0013566B"/>
    <w:rsid w:val="00141BD8"/>
    <w:rsid w:val="0014493F"/>
    <w:rsid w:val="00144D3D"/>
    <w:rsid w:val="00152061"/>
    <w:rsid w:val="00161701"/>
    <w:rsid w:val="00163238"/>
    <w:rsid w:val="00165AE7"/>
    <w:rsid w:val="00166DBF"/>
    <w:rsid w:val="00167C4F"/>
    <w:rsid w:val="00174B85"/>
    <w:rsid w:val="00185DCA"/>
    <w:rsid w:val="001926E7"/>
    <w:rsid w:val="001967E3"/>
    <w:rsid w:val="00196AED"/>
    <w:rsid w:val="00197219"/>
    <w:rsid w:val="001C3D26"/>
    <w:rsid w:val="001C483C"/>
    <w:rsid w:val="001D0DBC"/>
    <w:rsid w:val="001D3903"/>
    <w:rsid w:val="001E0695"/>
    <w:rsid w:val="001E4598"/>
    <w:rsid w:val="001F1A9B"/>
    <w:rsid w:val="001F5843"/>
    <w:rsid w:val="0020285B"/>
    <w:rsid w:val="002059D0"/>
    <w:rsid w:val="0020725F"/>
    <w:rsid w:val="00215025"/>
    <w:rsid w:val="002322A4"/>
    <w:rsid w:val="0023595E"/>
    <w:rsid w:val="00236BCC"/>
    <w:rsid w:val="00240A15"/>
    <w:rsid w:val="002473C2"/>
    <w:rsid w:val="00252C6A"/>
    <w:rsid w:val="00255208"/>
    <w:rsid w:val="00260C23"/>
    <w:rsid w:val="002620A6"/>
    <w:rsid w:val="00266446"/>
    <w:rsid w:val="00280A7B"/>
    <w:rsid w:val="00291166"/>
    <w:rsid w:val="002938D3"/>
    <w:rsid w:val="00295112"/>
    <w:rsid w:val="002B5727"/>
    <w:rsid w:val="002B73AA"/>
    <w:rsid w:val="002B7C5B"/>
    <w:rsid w:val="002D0F17"/>
    <w:rsid w:val="002D1EC8"/>
    <w:rsid w:val="002D2DD6"/>
    <w:rsid w:val="002D580C"/>
    <w:rsid w:val="002E0427"/>
    <w:rsid w:val="002E4D14"/>
    <w:rsid w:val="002E5831"/>
    <w:rsid w:val="002E7802"/>
    <w:rsid w:val="002F4B40"/>
    <w:rsid w:val="002F4F72"/>
    <w:rsid w:val="002F4FD6"/>
    <w:rsid w:val="00317E89"/>
    <w:rsid w:val="00321A93"/>
    <w:rsid w:val="00323F4C"/>
    <w:rsid w:val="003277F6"/>
    <w:rsid w:val="0033152D"/>
    <w:rsid w:val="003336C4"/>
    <w:rsid w:val="00352EF0"/>
    <w:rsid w:val="003540FF"/>
    <w:rsid w:val="0035590D"/>
    <w:rsid w:val="003571A5"/>
    <w:rsid w:val="00357A56"/>
    <w:rsid w:val="003639A7"/>
    <w:rsid w:val="00382CD6"/>
    <w:rsid w:val="00385A04"/>
    <w:rsid w:val="00395DC1"/>
    <w:rsid w:val="003A0DB5"/>
    <w:rsid w:val="003B56F6"/>
    <w:rsid w:val="003C0D66"/>
    <w:rsid w:val="003C27BB"/>
    <w:rsid w:val="003D6832"/>
    <w:rsid w:val="003E036E"/>
    <w:rsid w:val="003F6DBB"/>
    <w:rsid w:val="00404664"/>
    <w:rsid w:val="00404E1C"/>
    <w:rsid w:val="00407D52"/>
    <w:rsid w:val="0041164E"/>
    <w:rsid w:val="004201DE"/>
    <w:rsid w:val="00420A0F"/>
    <w:rsid w:val="00422037"/>
    <w:rsid w:val="004222FC"/>
    <w:rsid w:val="00423157"/>
    <w:rsid w:val="00427415"/>
    <w:rsid w:val="00434130"/>
    <w:rsid w:val="00435140"/>
    <w:rsid w:val="004376FA"/>
    <w:rsid w:val="0044013D"/>
    <w:rsid w:val="004408E5"/>
    <w:rsid w:val="00442F04"/>
    <w:rsid w:val="00445AED"/>
    <w:rsid w:val="00461164"/>
    <w:rsid w:val="0046212B"/>
    <w:rsid w:val="004727EE"/>
    <w:rsid w:val="00483451"/>
    <w:rsid w:val="004845ED"/>
    <w:rsid w:val="0049395D"/>
    <w:rsid w:val="00496202"/>
    <w:rsid w:val="004962B2"/>
    <w:rsid w:val="004B052D"/>
    <w:rsid w:val="004B66A8"/>
    <w:rsid w:val="004C130A"/>
    <w:rsid w:val="004C4F34"/>
    <w:rsid w:val="004C53EE"/>
    <w:rsid w:val="004C7BCC"/>
    <w:rsid w:val="004D46F6"/>
    <w:rsid w:val="004D54CD"/>
    <w:rsid w:val="004D6AC0"/>
    <w:rsid w:val="004E07EF"/>
    <w:rsid w:val="004E16E2"/>
    <w:rsid w:val="004E26A8"/>
    <w:rsid w:val="004E30BA"/>
    <w:rsid w:val="004F5A76"/>
    <w:rsid w:val="00503484"/>
    <w:rsid w:val="0050742D"/>
    <w:rsid w:val="005076EC"/>
    <w:rsid w:val="005102E7"/>
    <w:rsid w:val="005148C1"/>
    <w:rsid w:val="00516155"/>
    <w:rsid w:val="00516FEF"/>
    <w:rsid w:val="00517BB9"/>
    <w:rsid w:val="005256D6"/>
    <w:rsid w:val="00535581"/>
    <w:rsid w:val="0054575C"/>
    <w:rsid w:val="005642F1"/>
    <w:rsid w:val="005817E1"/>
    <w:rsid w:val="00581A5B"/>
    <w:rsid w:val="00583147"/>
    <w:rsid w:val="0059448E"/>
    <w:rsid w:val="0059501A"/>
    <w:rsid w:val="005B613A"/>
    <w:rsid w:val="005B7815"/>
    <w:rsid w:val="005C6E3A"/>
    <w:rsid w:val="005D18B2"/>
    <w:rsid w:val="005D2890"/>
    <w:rsid w:val="005D3D45"/>
    <w:rsid w:val="005D4C6E"/>
    <w:rsid w:val="005D4EFE"/>
    <w:rsid w:val="005D587A"/>
    <w:rsid w:val="005D699C"/>
    <w:rsid w:val="005E5634"/>
    <w:rsid w:val="005E5B2C"/>
    <w:rsid w:val="005F11B1"/>
    <w:rsid w:val="005F7434"/>
    <w:rsid w:val="0060142F"/>
    <w:rsid w:val="00601E49"/>
    <w:rsid w:val="00607D71"/>
    <w:rsid w:val="00610F2E"/>
    <w:rsid w:val="00620E77"/>
    <w:rsid w:val="00625521"/>
    <w:rsid w:val="00627EC7"/>
    <w:rsid w:val="00633E46"/>
    <w:rsid w:val="00634A3F"/>
    <w:rsid w:val="00635045"/>
    <w:rsid w:val="00647309"/>
    <w:rsid w:val="006502DF"/>
    <w:rsid w:val="00650AB9"/>
    <w:rsid w:val="006551E7"/>
    <w:rsid w:val="006564DC"/>
    <w:rsid w:val="0066413A"/>
    <w:rsid w:val="00665DF2"/>
    <w:rsid w:val="00666071"/>
    <w:rsid w:val="00670E31"/>
    <w:rsid w:val="00682758"/>
    <w:rsid w:val="006A1981"/>
    <w:rsid w:val="006A4BF7"/>
    <w:rsid w:val="006B0D87"/>
    <w:rsid w:val="006B0EC8"/>
    <w:rsid w:val="006B3622"/>
    <w:rsid w:val="006C0EDE"/>
    <w:rsid w:val="006C7BE2"/>
    <w:rsid w:val="006D456F"/>
    <w:rsid w:val="006F31B6"/>
    <w:rsid w:val="00700889"/>
    <w:rsid w:val="00702A8D"/>
    <w:rsid w:val="00705EE1"/>
    <w:rsid w:val="00713F4E"/>
    <w:rsid w:val="00715F2D"/>
    <w:rsid w:val="00720344"/>
    <w:rsid w:val="0072760C"/>
    <w:rsid w:val="00727EE8"/>
    <w:rsid w:val="00731C84"/>
    <w:rsid w:val="00732C35"/>
    <w:rsid w:val="00733C46"/>
    <w:rsid w:val="00734DF4"/>
    <w:rsid w:val="00736200"/>
    <w:rsid w:val="00736CEA"/>
    <w:rsid w:val="00744252"/>
    <w:rsid w:val="00745ED8"/>
    <w:rsid w:val="00755756"/>
    <w:rsid w:val="00757656"/>
    <w:rsid w:val="0076289B"/>
    <w:rsid w:val="007639CE"/>
    <w:rsid w:val="007663F5"/>
    <w:rsid w:val="007719B7"/>
    <w:rsid w:val="00771B4E"/>
    <w:rsid w:val="007965D9"/>
    <w:rsid w:val="007A2A3A"/>
    <w:rsid w:val="007B0218"/>
    <w:rsid w:val="007B0AD2"/>
    <w:rsid w:val="007B4B73"/>
    <w:rsid w:val="007B4F29"/>
    <w:rsid w:val="007D0338"/>
    <w:rsid w:val="007D1469"/>
    <w:rsid w:val="007D2BE8"/>
    <w:rsid w:val="007D6C2B"/>
    <w:rsid w:val="007E0C0A"/>
    <w:rsid w:val="007E1C5A"/>
    <w:rsid w:val="007E4201"/>
    <w:rsid w:val="007F7694"/>
    <w:rsid w:val="0080386B"/>
    <w:rsid w:val="00806482"/>
    <w:rsid w:val="00806B9F"/>
    <w:rsid w:val="008116DD"/>
    <w:rsid w:val="0081368B"/>
    <w:rsid w:val="0081701B"/>
    <w:rsid w:val="00821F82"/>
    <w:rsid w:val="008330D9"/>
    <w:rsid w:val="008373A1"/>
    <w:rsid w:val="008441FC"/>
    <w:rsid w:val="00855928"/>
    <w:rsid w:val="00860C12"/>
    <w:rsid w:val="008622A0"/>
    <w:rsid w:val="008769BD"/>
    <w:rsid w:val="00876F88"/>
    <w:rsid w:val="00887E2E"/>
    <w:rsid w:val="00893BD5"/>
    <w:rsid w:val="008A3001"/>
    <w:rsid w:val="008A7371"/>
    <w:rsid w:val="008B5E98"/>
    <w:rsid w:val="008B777E"/>
    <w:rsid w:val="008D17B9"/>
    <w:rsid w:val="008D1A47"/>
    <w:rsid w:val="008D6B96"/>
    <w:rsid w:val="008D748F"/>
    <w:rsid w:val="008E59B1"/>
    <w:rsid w:val="009043BE"/>
    <w:rsid w:val="00905F3B"/>
    <w:rsid w:val="0090784B"/>
    <w:rsid w:val="00907D84"/>
    <w:rsid w:val="00923430"/>
    <w:rsid w:val="00926770"/>
    <w:rsid w:val="00926C9F"/>
    <w:rsid w:val="0092784B"/>
    <w:rsid w:val="00930BEF"/>
    <w:rsid w:val="009318C4"/>
    <w:rsid w:val="00932B61"/>
    <w:rsid w:val="00936512"/>
    <w:rsid w:val="00937B09"/>
    <w:rsid w:val="00941C15"/>
    <w:rsid w:val="00943CD0"/>
    <w:rsid w:val="00943E3B"/>
    <w:rsid w:val="00954F33"/>
    <w:rsid w:val="009564D2"/>
    <w:rsid w:val="00957F12"/>
    <w:rsid w:val="00960697"/>
    <w:rsid w:val="00961930"/>
    <w:rsid w:val="00975D82"/>
    <w:rsid w:val="009778E6"/>
    <w:rsid w:val="00986C01"/>
    <w:rsid w:val="00991DAB"/>
    <w:rsid w:val="00994E94"/>
    <w:rsid w:val="009A6005"/>
    <w:rsid w:val="009A615C"/>
    <w:rsid w:val="009A7A28"/>
    <w:rsid w:val="009A7F35"/>
    <w:rsid w:val="009B1646"/>
    <w:rsid w:val="009B5427"/>
    <w:rsid w:val="009B641D"/>
    <w:rsid w:val="009B75B7"/>
    <w:rsid w:val="009D6E46"/>
    <w:rsid w:val="009E1A09"/>
    <w:rsid w:val="009E71D2"/>
    <w:rsid w:val="009F08AC"/>
    <w:rsid w:val="009F209F"/>
    <w:rsid w:val="009F53F2"/>
    <w:rsid w:val="009F7673"/>
    <w:rsid w:val="00A113F3"/>
    <w:rsid w:val="00A17B59"/>
    <w:rsid w:val="00A20B74"/>
    <w:rsid w:val="00A37D51"/>
    <w:rsid w:val="00A4730B"/>
    <w:rsid w:val="00A6109F"/>
    <w:rsid w:val="00A618DB"/>
    <w:rsid w:val="00A619DF"/>
    <w:rsid w:val="00A70BCB"/>
    <w:rsid w:val="00A72326"/>
    <w:rsid w:val="00A73DDB"/>
    <w:rsid w:val="00A83C79"/>
    <w:rsid w:val="00A85725"/>
    <w:rsid w:val="00A8641D"/>
    <w:rsid w:val="00A86B76"/>
    <w:rsid w:val="00A90E77"/>
    <w:rsid w:val="00A92D9A"/>
    <w:rsid w:val="00A966CD"/>
    <w:rsid w:val="00AA24F3"/>
    <w:rsid w:val="00AA5ECE"/>
    <w:rsid w:val="00AA752A"/>
    <w:rsid w:val="00AA7549"/>
    <w:rsid w:val="00AC092C"/>
    <w:rsid w:val="00AC0948"/>
    <w:rsid w:val="00AC2352"/>
    <w:rsid w:val="00AC5AAF"/>
    <w:rsid w:val="00AC711B"/>
    <w:rsid w:val="00AD6F8A"/>
    <w:rsid w:val="00AD7A26"/>
    <w:rsid w:val="00B010DD"/>
    <w:rsid w:val="00B01A52"/>
    <w:rsid w:val="00B06193"/>
    <w:rsid w:val="00B06511"/>
    <w:rsid w:val="00B105F8"/>
    <w:rsid w:val="00B170D8"/>
    <w:rsid w:val="00B202CC"/>
    <w:rsid w:val="00B33D81"/>
    <w:rsid w:val="00B33F4F"/>
    <w:rsid w:val="00B366CF"/>
    <w:rsid w:val="00B4118C"/>
    <w:rsid w:val="00B42F06"/>
    <w:rsid w:val="00B4355F"/>
    <w:rsid w:val="00B47D66"/>
    <w:rsid w:val="00B51448"/>
    <w:rsid w:val="00B6535E"/>
    <w:rsid w:val="00B6759A"/>
    <w:rsid w:val="00B70E47"/>
    <w:rsid w:val="00B717F5"/>
    <w:rsid w:val="00B7315B"/>
    <w:rsid w:val="00B77AF3"/>
    <w:rsid w:val="00B81CF9"/>
    <w:rsid w:val="00B82B00"/>
    <w:rsid w:val="00B857E9"/>
    <w:rsid w:val="00B863DF"/>
    <w:rsid w:val="00BA0957"/>
    <w:rsid w:val="00BC199E"/>
    <w:rsid w:val="00BC595A"/>
    <w:rsid w:val="00BC680E"/>
    <w:rsid w:val="00BD32A3"/>
    <w:rsid w:val="00BD7E40"/>
    <w:rsid w:val="00BE5368"/>
    <w:rsid w:val="00BF11F6"/>
    <w:rsid w:val="00BF19CE"/>
    <w:rsid w:val="00BF2080"/>
    <w:rsid w:val="00BF4B32"/>
    <w:rsid w:val="00C00047"/>
    <w:rsid w:val="00C04001"/>
    <w:rsid w:val="00C0795D"/>
    <w:rsid w:val="00C101AD"/>
    <w:rsid w:val="00C15D09"/>
    <w:rsid w:val="00C206C1"/>
    <w:rsid w:val="00C20E8A"/>
    <w:rsid w:val="00C238A5"/>
    <w:rsid w:val="00C3587C"/>
    <w:rsid w:val="00C40628"/>
    <w:rsid w:val="00C4072B"/>
    <w:rsid w:val="00C4131D"/>
    <w:rsid w:val="00C55DB3"/>
    <w:rsid w:val="00C55F20"/>
    <w:rsid w:val="00C56FB1"/>
    <w:rsid w:val="00C62A6F"/>
    <w:rsid w:val="00C65F2C"/>
    <w:rsid w:val="00C70B36"/>
    <w:rsid w:val="00C73D5E"/>
    <w:rsid w:val="00C76AB5"/>
    <w:rsid w:val="00C82C07"/>
    <w:rsid w:val="00C8541C"/>
    <w:rsid w:val="00C85F29"/>
    <w:rsid w:val="00C93F77"/>
    <w:rsid w:val="00C96F77"/>
    <w:rsid w:val="00C97114"/>
    <w:rsid w:val="00CA6EE0"/>
    <w:rsid w:val="00CB73D7"/>
    <w:rsid w:val="00CB73F8"/>
    <w:rsid w:val="00CC2630"/>
    <w:rsid w:val="00CC6597"/>
    <w:rsid w:val="00CC75B6"/>
    <w:rsid w:val="00CD1ACF"/>
    <w:rsid w:val="00CD3C57"/>
    <w:rsid w:val="00CE0636"/>
    <w:rsid w:val="00CE6253"/>
    <w:rsid w:val="00CE6484"/>
    <w:rsid w:val="00CF068B"/>
    <w:rsid w:val="00CF164D"/>
    <w:rsid w:val="00CF7132"/>
    <w:rsid w:val="00D04DA3"/>
    <w:rsid w:val="00D20BAF"/>
    <w:rsid w:val="00D53060"/>
    <w:rsid w:val="00D53825"/>
    <w:rsid w:val="00D5782A"/>
    <w:rsid w:val="00D604F7"/>
    <w:rsid w:val="00D6074C"/>
    <w:rsid w:val="00D6416E"/>
    <w:rsid w:val="00D77CFA"/>
    <w:rsid w:val="00D80B62"/>
    <w:rsid w:val="00D939B9"/>
    <w:rsid w:val="00D95C88"/>
    <w:rsid w:val="00D95D5F"/>
    <w:rsid w:val="00DB4565"/>
    <w:rsid w:val="00DB47BD"/>
    <w:rsid w:val="00DC0372"/>
    <w:rsid w:val="00DC1EE9"/>
    <w:rsid w:val="00DC3B6E"/>
    <w:rsid w:val="00DD3701"/>
    <w:rsid w:val="00DF27C1"/>
    <w:rsid w:val="00DF503E"/>
    <w:rsid w:val="00DF64E2"/>
    <w:rsid w:val="00E00EB9"/>
    <w:rsid w:val="00E036DD"/>
    <w:rsid w:val="00E10A08"/>
    <w:rsid w:val="00E131DF"/>
    <w:rsid w:val="00E210F4"/>
    <w:rsid w:val="00E315B9"/>
    <w:rsid w:val="00E32D0C"/>
    <w:rsid w:val="00E34DA1"/>
    <w:rsid w:val="00E46CB2"/>
    <w:rsid w:val="00E50AC2"/>
    <w:rsid w:val="00E50C46"/>
    <w:rsid w:val="00E514F4"/>
    <w:rsid w:val="00E5378A"/>
    <w:rsid w:val="00E5482C"/>
    <w:rsid w:val="00E67BD3"/>
    <w:rsid w:val="00E779D9"/>
    <w:rsid w:val="00E81C3D"/>
    <w:rsid w:val="00E829BE"/>
    <w:rsid w:val="00E838F9"/>
    <w:rsid w:val="00E84C57"/>
    <w:rsid w:val="00E85277"/>
    <w:rsid w:val="00E85A90"/>
    <w:rsid w:val="00E9248E"/>
    <w:rsid w:val="00E96900"/>
    <w:rsid w:val="00EA5862"/>
    <w:rsid w:val="00EB0E6F"/>
    <w:rsid w:val="00EB1279"/>
    <w:rsid w:val="00EB432B"/>
    <w:rsid w:val="00EB7AAD"/>
    <w:rsid w:val="00EC6918"/>
    <w:rsid w:val="00ED098E"/>
    <w:rsid w:val="00ED1F2B"/>
    <w:rsid w:val="00EE324A"/>
    <w:rsid w:val="00EE498C"/>
    <w:rsid w:val="00EF40F9"/>
    <w:rsid w:val="00F00B62"/>
    <w:rsid w:val="00F05C0F"/>
    <w:rsid w:val="00F06F63"/>
    <w:rsid w:val="00F112DF"/>
    <w:rsid w:val="00F206ED"/>
    <w:rsid w:val="00F27BE4"/>
    <w:rsid w:val="00F305CE"/>
    <w:rsid w:val="00F3103A"/>
    <w:rsid w:val="00F32877"/>
    <w:rsid w:val="00F36EF5"/>
    <w:rsid w:val="00F4341F"/>
    <w:rsid w:val="00F44435"/>
    <w:rsid w:val="00F444D7"/>
    <w:rsid w:val="00F447D6"/>
    <w:rsid w:val="00F46063"/>
    <w:rsid w:val="00F47A9F"/>
    <w:rsid w:val="00F515B6"/>
    <w:rsid w:val="00F54618"/>
    <w:rsid w:val="00F55892"/>
    <w:rsid w:val="00F70D15"/>
    <w:rsid w:val="00F71FFD"/>
    <w:rsid w:val="00F84B44"/>
    <w:rsid w:val="00F874E6"/>
    <w:rsid w:val="00F92E1A"/>
    <w:rsid w:val="00F938A8"/>
    <w:rsid w:val="00F94A73"/>
    <w:rsid w:val="00F96932"/>
    <w:rsid w:val="00FA1EDC"/>
    <w:rsid w:val="00FA1F07"/>
    <w:rsid w:val="00FA52D1"/>
    <w:rsid w:val="00FA5C2A"/>
    <w:rsid w:val="00FA6A65"/>
    <w:rsid w:val="00FA702A"/>
    <w:rsid w:val="00FC4F28"/>
    <w:rsid w:val="00FC76BA"/>
    <w:rsid w:val="00FD255D"/>
    <w:rsid w:val="00FE3954"/>
    <w:rsid w:val="00FF2B5B"/>
    <w:rsid w:val="00FF372A"/>
    <w:rsid w:val="00FF43F4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AC49-DACD-466E-9CD6-8D662B8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kova_ev</dc:creator>
  <cp:lastModifiedBy>Татьяна Геннадьевна Польшина</cp:lastModifiedBy>
  <cp:revision>60</cp:revision>
  <cp:lastPrinted>2020-03-19T14:15:00Z</cp:lastPrinted>
  <dcterms:created xsi:type="dcterms:W3CDTF">2020-01-15T14:09:00Z</dcterms:created>
  <dcterms:modified xsi:type="dcterms:W3CDTF">2020-03-19T14:29:00Z</dcterms:modified>
</cp:coreProperties>
</file>